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422B" w14:textId="0DD75039" w:rsidR="00AD1228" w:rsidRPr="00AD1228" w:rsidRDefault="00AD1228" w:rsidP="00AD1228">
      <w:pPr>
        <w:pStyle w:val="Cmsor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4190BD" wp14:editId="193ED28A">
                <wp:simplePos x="0" y="0"/>
                <wp:positionH relativeFrom="column">
                  <wp:posOffset>1876481</wp:posOffset>
                </wp:positionH>
                <wp:positionV relativeFrom="paragraph">
                  <wp:posOffset>182245</wp:posOffset>
                </wp:positionV>
                <wp:extent cx="205105" cy="205105"/>
                <wp:effectExtent l="0" t="0" r="4445" b="4445"/>
                <wp:wrapNone/>
                <wp:docPr id="1880829409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E715" id="Téglalap 2" o:spid="_x0000_s1026" style="position:absolute;margin-left:147.75pt;margin-top:14.35pt;width:16.1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v3fQIAAIUFAAAOAAAAZHJzL2Uyb0RvYy54bWysVEtv2zAMvg/YfxB0X20HzR5BnSJo0WFA&#10;1xVrh55VWaoFSKImKXGyXz9KcpygC3YY5oNMiuTHh0heXG6NJhvhgwLb0uaspkRYDp2yLy398Xjz&#10;7iMlITLbMQ1WtHQnAr1cvn1zMbiFmEEPuhOeIIgNi8G1tI/RLaoq8F4YFs7ACYtCCd6wiKx/qTrP&#10;BkQ3uprV9ftqAN85D1yEgLfXRUiXGV9KweM3KYOIRLcUY4v59Pl8Tme1vGCLF89cr/gYBvuHKAxT&#10;Fp1OUNcsMrL26g8oo7iHADKecTAVSKm4yDlgNk39KpuHnjmRc8HiBDeVKfw/WH63eXD3HsswuLAI&#10;SKYsttKb9Mf4yDYXazcVS2wj4Xg5q+dNPaeEo2ikEaU6GDsf4mcBhiSipR7fIpeIbW5DLKp7leQr&#10;gFbdjdI6M+n9xZX2ZMPw5RjnwsZ5Ntdr8xW6cj+v8UtviG5zyySTwh2jaZswLST0opxuqkPGmYo7&#10;LZKett+FJKpLOWaPE/JxME0R9awT5bpJwZyMJQMmZIn+J+wR4FSizQgz6idTkXt5Mq7/FlhJcbLI&#10;nsHGydgoC/4UgI6T56K/L1IpTarSM3S7e088lEkKjt8ofN5bFuI98zg6OGS4DuI3PKSGoaUwUpT0&#10;4H+duk/62NEopWTAUWxp+LlmXlCiv1js9U/N+Xma3cyczz/MkPHHkudjiV2bK8CeaXDxOJ7JpB/1&#10;npQezBNujVXyiiJmOfpuKY9+z1zFsiJw73CxWmU1nFfH4q19cDyBp6qm9n3cPjHvxh6POBx3sB9b&#10;tnjV6kU3WVpYrSNIlefgUNex3jjruYnHvZSWyTGftQ7bc/kbAAD//wMAUEsDBBQABgAIAAAAIQDE&#10;90LI4QAAAAkBAAAPAAAAZHJzL2Rvd25yZXYueG1sTI9NS8NAEIbvgv9hGcGL2E1TkrYxmyKVgiAe&#10;+kHP2+yYBLOzYXfbRn+940lvM8zDO89brkbbiwv60DlSMJ0kIJBqZzpqFBz2m8cFiBA1Gd07QgVf&#10;GGBV3d6UujDuSlu87GIjOIRCoRW0MQ6FlKFu0eowcQMS3z6ctzry6htpvL5yuO1lmiS5tLoj/tDq&#10;Adct1p+7s1Xg8pk/rl+y1+89mge5PSyPm7d3pe7vxucnEBHH+AfDrz6rQ8VOJ3cmE0SvIF1mGaM8&#10;LOYgGJilc+5yUpBPE5BVKf83qH4AAAD//wMAUEsBAi0AFAAGAAgAAAAhALaDOJL+AAAA4QEAABMA&#10;AAAAAAAAAAAAAAAAAAAAAFtDb250ZW50X1R5cGVzXS54bWxQSwECLQAUAAYACAAAACEAOP0h/9YA&#10;AACUAQAACwAAAAAAAAAAAAAAAAAvAQAAX3JlbHMvLnJlbHNQSwECLQAUAAYACAAAACEAH/8b930C&#10;AACFBQAADgAAAAAAAAAAAAAAAAAuAgAAZHJzL2Uyb0RvYy54bWxQSwECLQAUAAYACAAAACEAxPdC&#10;yOEAAAAJAQAADwAAAAAAAAAAAAAAAADXBAAAZHJzL2Rvd25yZXYueG1sUEsFBgAAAAAEAAQA8wAA&#10;AOUFAAAAAA==&#10;" fillcolor="#4f1548 [1608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E560E" wp14:editId="182D46FE">
                <wp:simplePos x="0" y="0"/>
                <wp:positionH relativeFrom="column">
                  <wp:posOffset>1878106</wp:posOffset>
                </wp:positionH>
                <wp:positionV relativeFrom="paragraph">
                  <wp:posOffset>-23495</wp:posOffset>
                </wp:positionV>
                <wp:extent cx="410400" cy="205200"/>
                <wp:effectExtent l="0" t="0" r="8890" b="4445"/>
                <wp:wrapNone/>
                <wp:docPr id="137204738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205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E248D" id="Téglalap 3" o:spid="_x0000_s1026" style="position:absolute;margin-left:147.9pt;margin-top:-1.85pt;width:32.3pt;height:16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uxgQIAAIUFAAAOAAAAZHJzL2Uyb0RvYy54bWysVE1v2zAMvQ/YfxB0X20HyT6COkWQIsOA&#10;ri3WDj2rslQLkERNUuJkv36U7DhZF+wwzAdZEslH8onk5dXOaLIVPiiwNa0uSkqE5dAo+1LT74/r&#10;dx8pCZHZhmmwoqZ7EejV4u2by87NxQRa0I3wBEFsmHeupm2Mbl4UgbfCsHABTlgUSvCGRTz6l6Lx&#10;rEN0o4tJWb4vOvCN88BFCHh73QvpIuNLKXi8kzKISHRNMbaYV5/X57QWi0s2f/HMtYoPYbB/iMIw&#10;ZdHpCHXNIiMbr/6AMop7CCDjBQdTgJSKi5wDZlOVr7J5aJkTORckJ7iRpvD/YPnt9sHde6Shc2Ee&#10;cJuy2Elv0h/jI7tM1n4kS+wi4Xg5rcppiZRyFE3KGT5GIrM4Gjsf4mcBhqRNTT2+RaaIbW9C7FUP&#10;KslXAK2atdI6H9L7i5X2ZMvw5RjnwsZZNtcb8xWa/n5W4je4zSWTTHIQv6FpmzAtJPTecbopjhnn&#10;XdxrkfS0/SYkUQ3mOMkeR+TTYKpe1LJG9NdVCuZsLBkwIUv0P2IPAOcSrQaYQT+ZilzLo3H5t8D6&#10;FEeL7BlsHI2NsuDPAeg4eu71DyT11CSWnqHZ33vioe+k4Pha4fPesBDvmcfWwYrAcRDvcJEauprC&#10;sKOkBf/z3H3Sx4pGKSUdtmJNw48N84IS/cVirX+qptPUu/kwnX2Y4MGfSp5PJXZjVoA1U+HgcTxv&#10;k37Uh630YJ5waiyTVxQxy9F3TXn0h8Mq9iMC5w4Xy2VWw351LN7YB8cTeGI1le/j7ol5N9R4xOa4&#10;hUPbsvmrUu91k6WF5SaCVLkPjrwOfGOv5yIe5lIaJqfnrHWcnotfAAAA//8DAFBLAwQUAAYACAAA&#10;ACEAp0OL1eEAAAAJAQAADwAAAGRycy9kb3ducmV2LnhtbEyPT0vDQBTE74LfYXkFL9JubGxs02yK&#10;VAqCeOgfet5mn0kw+zbsbtvop/d50uMww8xvitVgO3FBH1pHCh4mCQikypmWagWH/WY8BxGiJqM7&#10;R6jgCwOsytubQufGXWmLl12sBZdQyLWCJsY+lzJUDVodJq5HYu/DeasjS19L4/WVy20np0mSSatb&#10;4oVG97husPrcna0Cl6X+uH6ZvX7v0dzL7WFx3Ly9K3U3Gp6XICIO8S8Mv/iMDiUzndyZTBCdguli&#10;xuhRwTh9AsGBNEseQZzYmWcgy0L+f1D+AAAA//8DAFBLAQItABQABgAIAAAAIQC2gziS/gAAAOEB&#10;AAATAAAAAAAAAAAAAAAAAAAAAABbQ29udGVudF9UeXBlc10ueG1sUEsBAi0AFAAGAAgAAAAhADj9&#10;If/WAAAAlAEAAAsAAAAAAAAAAAAAAAAALwEAAF9yZWxzLy5yZWxzUEsBAi0AFAAGAAgAAAAhAPOP&#10;S7GBAgAAhQUAAA4AAAAAAAAAAAAAAAAALgIAAGRycy9lMm9Eb2MueG1sUEsBAi0AFAAGAAgAAAAh&#10;AKdDi9XhAAAACQEAAA8AAAAAAAAAAAAAAAAA2wQAAGRycy9kb3ducmV2LnhtbFBLBQYAAAAABAAE&#10;APMAAADpBQAAAAA=&#10;" fillcolor="#4f1548 [1608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6DB71B" wp14:editId="3EAE16EA">
                <wp:simplePos x="0" y="0"/>
                <wp:positionH relativeFrom="column">
                  <wp:posOffset>-71120</wp:posOffset>
                </wp:positionH>
                <wp:positionV relativeFrom="paragraph">
                  <wp:posOffset>-23495</wp:posOffset>
                </wp:positionV>
                <wp:extent cx="1952625" cy="615600"/>
                <wp:effectExtent l="0" t="0" r="9525" b="0"/>
                <wp:wrapNone/>
                <wp:docPr id="563469075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1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D26C" id="Téglalap 1" o:spid="_x0000_s1026" style="position:absolute;margin-left:-5.6pt;margin-top:-1.85pt;width:153.75pt;height:4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WchQIAAIYFAAAOAAAAZHJzL2Uyb0RvYy54bWysVMFu2zAMvQ/YPwi6r7aDJluDOkXQosOA&#10;rg3aDj2rslQLkERNUuJkXz9KdpygC3YYloMiiuQj+Uzy8mprNNkIHxTYmlZnJSXCcmiUfavpj+fb&#10;T18oCZHZhmmwoqY7EejV4uOHy87NxQRa0I3wBEFsmHeupm2Mbl4UgbfCsHAGTlhUSvCGRRT9W9F4&#10;1iG60cWkLGdFB75xHrgIAV9veiVdZHwpBY8PUgYRia4p5hbz6fP5ms5iccnmb565VvEhDfYPWRim&#10;LAYdoW5YZGTt1R9QRnEPAWQ842AKkFJxkWvAaqryXTVPLXMi14LkBDfSFP4fLL/fPLmVRxo6F+YB&#10;r6mKrfQm/WN+ZJvJ2o1kiW0kHB+ri+lkNplSwlE3q6azMrNZHLydD/GrAEPSpaYeP0bmiG3uQsSI&#10;aLo3ScECaNXcKq2zkBpAXGtPNgw/HeNc2DjN7nptvkPTv09L/KWPiFi5Z5JLLx2jaZswLST03ji9&#10;FIeS8y3utEh22j4KSVSDRU5yxBH5OJmqV7WsEf1zlZI5mUsGTMgS44/YA8CpQqsBZrBPriI38+hc&#10;/i2xvsTRI0cGG0dnoyz4UwA6jpF7+z1JPTWJpVdoditPPPSjFBy/Vfh571iIK+ZxdnDKcB/EBzyk&#10;hq6mMNwoacH/OvWe7LGlUUtJh7NY0/BzzbygRH+z2OwX1fl5Gt4snE8/T1Dwx5rXY41dm2vAnqlw&#10;8zier8k+6v1VejAvuDaWKSqqmOUYu6Y8+r1wHfsdgYuHi+Uym+HAOhbv7JPjCTyxmtr3efvCvBt6&#10;POJ03MN+btn8Xav3tsnTwnIdQao8BwdeB75x2HMTD4spbZNjOVsd1ufiNwAAAP//AwBQSwMEFAAG&#10;AAgAAAAhAM4/2ovhAAAACQEAAA8AAABkcnMvZG93bnJldi54bWxMj01Lw0AQhu+C/2EZwYu0mw+M&#10;Js2mSKUgiId+0PM2O02C2dmQ3bbRX+940tsM8/DO85bLyfbigqPvHCmI5xEIpNqZjhoF+9169gzC&#10;B01G945QwRd6WFa3N6UujLvSBi/b0AgOIV9oBW0IQyGlr1u02s/dgMS3kxutDryOjTSjvnK47WUS&#10;RZm0uiP+0OoBVy3Wn9uzVeCydDysXh/fvndoHuRmnx/W7x9K3d9NLwsQAafwB8OvPqtDxU5Hdybj&#10;Ra9gFscJozykTyAYSPIsBXFUkKcJyKqU/xtUPwAAAP//AwBQSwECLQAUAAYACAAAACEAtoM4kv4A&#10;AADhAQAAEwAAAAAAAAAAAAAAAAAAAAAAW0NvbnRlbnRfVHlwZXNdLnhtbFBLAQItABQABgAIAAAA&#10;IQA4/SH/1gAAAJQBAAALAAAAAAAAAAAAAAAAAC8BAABfcmVscy8ucmVsc1BLAQItABQABgAIAAAA&#10;IQBiSUWchQIAAIYFAAAOAAAAAAAAAAAAAAAAAC4CAABkcnMvZTJvRG9jLnhtbFBLAQItABQABgAI&#10;AAAAIQDOP9qL4QAAAAkBAAAPAAAAAAAAAAAAAAAAAN8EAABkcnMvZG93bnJldi54bWxQSwUGAAAA&#10;AAQABADzAAAA7QUAAAAA&#10;" fillcolor="#4f1548 [1608]" stroked="f" strokeweight="1.5pt"/>
            </w:pict>
          </mc:Fallback>
        </mc:AlternateContent>
      </w:r>
      <w:r>
        <w:t>Kézilabda</w:t>
      </w:r>
    </w:p>
    <w:p w14:paraId="67086515" w14:textId="77777777" w:rsidR="00AD1228" w:rsidRPr="00AD1228" w:rsidRDefault="00AD1228" w:rsidP="007F6DB5">
      <w:pPr>
        <w:shd w:val="clear" w:color="auto" w:fill="F2CEED" w:themeFill="accent5" w:themeFillTint="33"/>
        <w:ind w:right="-284"/>
        <w:jc w:val="both"/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kézilabda egy labdajáték. A labdát csak kézzel szabad dobni, a kapus kivételével lábbal nem szabad hozzáérni. A csapat 16 játékosból áll, a játéktéren egy időben legfeljebb 7 játékos tartózkodhat. A többi játékos cserejátékos. Az a csapat nyer, amelyik rendes játékidőben több gólt ér el. Ha mindkét csapat azonos számú gólt ér el, a játék döntetlen eredménnyel végződik. Abban az </w:t>
      </w:r>
      <w:proofErr w:type="gramStart"/>
      <w:r w:rsidRPr="00AD1228">
        <w:rPr>
          <w:rFonts w:ascii="Times New Roman" w:hAnsi="Times New Roman" w:cs="Times New Roman"/>
        </w:rPr>
        <w:t>esetben</w:t>
      </w:r>
      <w:proofErr w:type="gramEnd"/>
      <w:r w:rsidRPr="00AD1228">
        <w:rPr>
          <w:rFonts w:ascii="Times New Roman" w:hAnsi="Times New Roman" w:cs="Times New Roman"/>
        </w:rPr>
        <w:t xml:space="preserve"> ha továbbjutáshoz el kell dönteni a nyertest akkor 2×5 perces hosszabbítás következik. Ha ezután is döntetlen az eredmény akkor 7 méteres dobással döntik el, ki a nyertes. Egyes versenyeken a rendes játékidő letelte után egyből hétméteres dobások következnek, hosszabbítás nincs.</w:t>
      </w:r>
    </w:p>
    <w:p w14:paraId="481AB1F7" w14:textId="77777777" w:rsidR="00AD1228" w:rsidRPr="00AD1228" w:rsidRDefault="00AD1228" w:rsidP="007F6DB5">
      <w:pPr>
        <w:shd w:val="clear" w:color="auto" w:fill="F2CEED" w:themeFill="accent5" w:themeFillTint="33"/>
        <w:ind w:right="-284"/>
        <w:jc w:val="both"/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zilabdát általában fedett csarnokban játsszák, de ismert szabadban játszott változata is. Egyre kedveltebb a strandkézilabda nevű változata is. A szivacskézilabdát főleg a fiatal kézilabdázók játsszák, a kézilabdáéhoz hasonló szabályokkal, csak könnyebb labdával és kisebb játékterületen.</w:t>
      </w:r>
    </w:p>
    <w:p w14:paraId="432A3AAE" w14:textId="0DEBF8D2" w:rsidR="00AD1228" w:rsidRPr="001B51E1" w:rsidRDefault="00AD1228" w:rsidP="001D6EB2">
      <w:pPr>
        <w:pStyle w:val="Cmsor2"/>
      </w:pPr>
      <w:r w:rsidRPr="001B51E1">
        <w:rPr>
          <w:highlight w:val="darkMagenta"/>
        </w:rPr>
        <w:t>Története</w:t>
      </w:r>
    </w:p>
    <w:p w14:paraId="4619F8E8" w14:textId="30B55BBE" w:rsidR="00AD1228" w:rsidRPr="00AD1228" w:rsidRDefault="007F6DB5" w:rsidP="007F6DB5">
      <w:pPr>
        <w:ind w:right="-284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98EBA8" wp14:editId="25829900">
            <wp:simplePos x="0" y="0"/>
            <wp:positionH relativeFrom="column">
              <wp:posOffset>2966912</wp:posOffset>
            </wp:positionH>
            <wp:positionV relativeFrom="paragraph">
              <wp:posOffset>67022</wp:posOffset>
            </wp:positionV>
            <wp:extent cx="2896870" cy="2375535"/>
            <wp:effectExtent l="76200" t="76200" r="74930" b="81915"/>
            <wp:wrapSquare wrapText="bothSides"/>
            <wp:docPr id="1731802679" name="Kép 4" descr="A képen személy, sport, kézilabda, atlétikai játék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02679" name="Kép 4" descr="A képen személy, sport, kézilabda, atlétikai játék láthat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55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AD1228" w:rsidRPr="00AD1228">
        <w:rPr>
          <w:rFonts w:ascii="Times New Roman" w:hAnsi="Times New Roman" w:cs="Times New Roman"/>
        </w:rPr>
        <w:t>A kézilabdázás alapmozgásai – futás, ugrás, cselezés, dobás –, mint a létfenntartás eszközei, az emberré válással párhuzamosan indultak fejlődésnek. Az 1800-as évek végén és az 1900-as évek elején a torna volt a kor domináns sportága. Új mozgásforma kellett, amely szakít a torna kötött szabályaival, élvezetes, szórakoztató, nők is játszhatják, illetve a túlságosan eldurvult labdarúgásnál és a rögbinél „finomabb</w:t>
      </w:r>
      <w:r w:rsidRPr="00AD1228">
        <w:rPr>
          <w:rFonts w:ascii="Times New Roman" w:hAnsi="Times New Roman" w:cs="Times New Roman"/>
        </w:rPr>
        <w:t>”</w:t>
      </w:r>
      <w:r w:rsidRPr="007F6DB5">
        <w:t>.</w:t>
      </w:r>
    </w:p>
    <w:p w14:paraId="6D6EB1FF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Hozzávetőlegesen a századforduló környékén három, egymáshoz meglehetősen hasonló játék fejlődött ki:</w:t>
      </w:r>
    </w:p>
    <w:p w14:paraId="4AAF7C0C" w14:textId="77777777" w:rsidR="00AD1228" w:rsidRPr="007F6DB5" w:rsidRDefault="00AD1228" w:rsidP="007F6D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F6DB5">
        <w:rPr>
          <w:rFonts w:ascii="Times New Roman" w:hAnsi="Times New Roman" w:cs="Times New Roman"/>
        </w:rPr>
        <w:t>haandbold</w:t>
      </w:r>
      <w:proofErr w:type="spellEnd"/>
      <w:r w:rsidRPr="007F6DB5">
        <w:rPr>
          <w:rFonts w:ascii="Times New Roman" w:hAnsi="Times New Roman" w:cs="Times New Roman"/>
        </w:rPr>
        <w:t>,</w:t>
      </w:r>
    </w:p>
    <w:p w14:paraId="4936AE4D" w14:textId="77777777" w:rsidR="00AD1228" w:rsidRPr="007F6DB5" w:rsidRDefault="00AD1228" w:rsidP="007F6D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7F6DB5">
        <w:rPr>
          <w:rFonts w:ascii="Times New Roman" w:hAnsi="Times New Roman" w:cs="Times New Roman"/>
        </w:rPr>
        <w:t>torball,</w:t>
      </w:r>
    </w:p>
    <w:p w14:paraId="51C9A6EC" w14:textId="77777777" w:rsidR="00AD1228" w:rsidRPr="007F6DB5" w:rsidRDefault="00AD1228" w:rsidP="001B51E1">
      <w:pPr>
        <w:pStyle w:val="Listaszerbekezds"/>
        <w:numPr>
          <w:ilvl w:val="0"/>
          <w:numId w:val="3"/>
        </w:numPr>
        <w:spacing w:after="240"/>
        <w:ind w:left="714" w:hanging="357"/>
        <w:rPr>
          <w:rFonts w:ascii="Times New Roman" w:hAnsi="Times New Roman" w:cs="Times New Roman"/>
        </w:rPr>
      </w:pPr>
      <w:proofErr w:type="spellStart"/>
      <w:r w:rsidRPr="007F6DB5">
        <w:rPr>
          <w:rFonts w:ascii="Times New Roman" w:hAnsi="Times New Roman" w:cs="Times New Roman"/>
        </w:rPr>
        <w:t>hazena</w:t>
      </w:r>
      <w:proofErr w:type="spellEnd"/>
      <w:r w:rsidRPr="007F6DB5">
        <w:rPr>
          <w:rFonts w:ascii="Times New Roman" w:hAnsi="Times New Roman" w:cs="Times New Roman"/>
        </w:rPr>
        <w:t>.</w:t>
      </w:r>
    </w:p>
    <w:p w14:paraId="40159B9A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Ezek a játékok a mai kézilabdázás közvetlen elődjeinek tekinthetőek.</w:t>
      </w:r>
    </w:p>
    <w:p w14:paraId="17FF440E" w14:textId="77777777" w:rsidR="00AD1228" w:rsidRPr="00AD1228" w:rsidRDefault="00AD1228" w:rsidP="007F6DB5">
      <w:pPr>
        <w:pStyle w:val="Cmsor3"/>
      </w:pPr>
      <w:proofErr w:type="spellStart"/>
      <w:r w:rsidRPr="00AD1228">
        <w:t>Haandbold</w:t>
      </w:r>
      <w:proofErr w:type="spellEnd"/>
    </w:p>
    <w:p w14:paraId="36E29026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játék alapötlete </w:t>
      </w:r>
      <w:proofErr w:type="spellStart"/>
      <w:r w:rsidRPr="00AD1228">
        <w:rPr>
          <w:rFonts w:ascii="Times New Roman" w:hAnsi="Times New Roman" w:cs="Times New Roman"/>
        </w:rPr>
        <w:t>Holger</w:t>
      </w:r>
      <w:proofErr w:type="spellEnd"/>
      <w:r w:rsidRPr="00AD1228">
        <w:rPr>
          <w:rFonts w:ascii="Times New Roman" w:hAnsi="Times New Roman" w:cs="Times New Roman"/>
        </w:rPr>
        <w:t xml:space="preserve"> </w:t>
      </w:r>
      <w:proofErr w:type="spellStart"/>
      <w:r w:rsidRPr="00AD1228">
        <w:rPr>
          <w:rFonts w:ascii="Times New Roman" w:hAnsi="Times New Roman" w:cs="Times New Roman"/>
        </w:rPr>
        <w:t>Nielson</w:t>
      </w:r>
      <w:proofErr w:type="spellEnd"/>
      <w:r w:rsidRPr="00AD1228">
        <w:rPr>
          <w:rFonts w:ascii="Times New Roman" w:hAnsi="Times New Roman" w:cs="Times New Roman"/>
        </w:rPr>
        <w:t xml:space="preserve"> dán iskolamester nevéhez fűződik, aki a túl sok betört ablakot okozó futball helyett igyekezett tanítványai számára egy másik labdajátékot kitalálni. A labda pontosabb továbbítására ezért a lábuk helyett a kezüket kezdték el használni a játékosok, és a kezdeti kísérletezés olyan sikeresnek bizonyult, hogy az új játék hamarosan teret hódított Dániában.</w:t>
      </w:r>
    </w:p>
    <w:p w14:paraId="2CC0CB16" w14:textId="77777777" w:rsidR="00AD1228" w:rsidRPr="00AD1228" w:rsidRDefault="00AD1228" w:rsidP="001B51E1">
      <w:pPr>
        <w:pStyle w:val="Cmsor3"/>
      </w:pPr>
      <w:r w:rsidRPr="00AD1228">
        <w:lastRenderedPageBreak/>
        <w:t>Torball</w:t>
      </w:r>
    </w:p>
    <w:p w14:paraId="7B3BD731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játék egyik németországi úttörője az a Hermann </w:t>
      </w:r>
      <w:proofErr w:type="spellStart"/>
      <w:r w:rsidRPr="00AD1228">
        <w:rPr>
          <w:rFonts w:ascii="Times New Roman" w:hAnsi="Times New Roman" w:cs="Times New Roman"/>
        </w:rPr>
        <w:t>Bachmann</w:t>
      </w:r>
      <w:proofErr w:type="spellEnd"/>
      <w:r w:rsidRPr="00AD1228">
        <w:rPr>
          <w:rFonts w:ascii="Times New Roman" w:hAnsi="Times New Roman" w:cs="Times New Roman"/>
        </w:rPr>
        <w:t xml:space="preserve"> volt, akinek nevéhez a játék szabályainak összeállítása, majd a részletes leírása fűződik. A 40×20 méteres játéktéren, a 4 méter sugarú kapuelőtérrel űzött játék sok hasonlóságot mutat a mai kézilabdázással, és Németországban sok hódolót nyert meg a sportág ügyének.</w:t>
      </w:r>
    </w:p>
    <w:p w14:paraId="41BB6897" w14:textId="77777777" w:rsidR="00AD1228" w:rsidRPr="00AD1228" w:rsidRDefault="00AD1228" w:rsidP="001B51E1">
      <w:pPr>
        <w:pStyle w:val="Cmsor3"/>
      </w:pPr>
      <w:proofErr w:type="spellStart"/>
      <w:r w:rsidRPr="00AD1228">
        <w:t>Hazena</w:t>
      </w:r>
      <w:proofErr w:type="spellEnd"/>
    </w:p>
    <w:p w14:paraId="4DA83103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Václav </w:t>
      </w:r>
      <w:proofErr w:type="spellStart"/>
      <w:r w:rsidRPr="00AD1228">
        <w:rPr>
          <w:rFonts w:ascii="Times New Roman" w:hAnsi="Times New Roman" w:cs="Times New Roman"/>
        </w:rPr>
        <w:t>Karas</w:t>
      </w:r>
      <w:proofErr w:type="spellEnd"/>
      <w:r w:rsidRPr="00AD1228">
        <w:rPr>
          <w:rFonts w:ascii="Times New Roman" w:hAnsi="Times New Roman" w:cs="Times New Roman"/>
        </w:rPr>
        <w:t xml:space="preserve"> és </w:t>
      </w:r>
      <w:proofErr w:type="spellStart"/>
      <w:r w:rsidRPr="00AD1228">
        <w:rPr>
          <w:rFonts w:ascii="Times New Roman" w:hAnsi="Times New Roman" w:cs="Times New Roman"/>
        </w:rPr>
        <w:t>Antonin</w:t>
      </w:r>
      <w:proofErr w:type="spellEnd"/>
      <w:r w:rsidRPr="00AD1228">
        <w:rPr>
          <w:rFonts w:ascii="Times New Roman" w:hAnsi="Times New Roman" w:cs="Times New Roman"/>
        </w:rPr>
        <w:t xml:space="preserve"> </w:t>
      </w:r>
      <w:proofErr w:type="spellStart"/>
      <w:r w:rsidRPr="00AD1228">
        <w:rPr>
          <w:rFonts w:ascii="Times New Roman" w:hAnsi="Times New Roman" w:cs="Times New Roman"/>
        </w:rPr>
        <w:t>Kristof</w:t>
      </w:r>
      <w:proofErr w:type="spellEnd"/>
      <w:r w:rsidRPr="00AD1228">
        <w:rPr>
          <w:rFonts w:ascii="Times New Roman" w:hAnsi="Times New Roman" w:cs="Times New Roman"/>
        </w:rPr>
        <w:t xml:space="preserve"> által megalkotott játék Prágában debütált először, a közvélemény teljes megelégedésére. A pálya mérete (48×32 méter), a kapuelőtér alakja (6 méter sugarú félkörív), a kapu mérete (2×2,4 méter) és a játékidő (2×25 perc) már sok hasonlóságot mutat a kézilabdázás mai paramétereivel. A játékteret azonban három egyenlő harmadra osztották, behatárolva a hátvédek, a középpályások, illetve a csatárok mozgáskörzetét, a kapusok pedig nem hagyhatták el saját kapuelőterüket.</w:t>
      </w:r>
    </w:p>
    <w:p w14:paraId="486D16DB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Ez a három kezdetleges kézilabdajáték jelentős népszerűségre tett szert Európában, amit a tornák és mérkőzések egyre növekvő száma is bizonyít. Mivel azonban mindhárom játékot különböző szabályok szerint játszották, nagyobb szabású nemzetközi tornák szervezése állandóan akadályokba ütközött. Ezért szükségessé vált a szabályok egyesítése, amelyet a német Karl </w:t>
      </w:r>
      <w:proofErr w:type="spellStart"/>
      <w:r w:rsidRPr="00AD1228">
        <w:rPr>
          <w:rFonts w:ascii="Times New Roman" w:hAnsi="Times New Roman" w:cs="Times New Roman"/>
        </w:rPr>
        <w:t>Schelenz</w:t>
      </w:r>
      <w:proofErr w:type="spellEnd"/>
      <w:r w:rsidRPr="00AD1228">
        <w:rPr>
          <w:rFonts w:ascii="Times New Roman" w:hAnsi="Times New Roman" w:cs="Times New Roman"/>
        </w:rPr>
        <w:t xml:space="preserve"> vállalt fel, és az új játékszabályok 1917-ben, Berlinben láttak napvilágot.</w:t>
      </w:r>
    </w:p>
    <w:p w14:paraId="1C12B670" w14:textId="77777777" w:rsidR="00AD1228" w:rsidRPr="00AD1228" w:rsidRDefault="00AD1228" w:rsidP="001B51E1">
      <w:pPr>
        <w:pStyle w:val="Cmsor3"/>
      </w:pPr>
      <w:r w:rsidRPr="00AD1228">
        <w:t>Nagypályás kézilabda</w:t>
      </w:r>
    </w:p>
    <w:p w14:paraId="14EDA93A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Ezt 11–11 játékossal futballpályán kezdték el játszani a sportág hódolói, és évtizedeken keresztül a sportág elfogadott versenyzési formájává vált, amelynek a népszerűsége egyre növekedett.</w:t>
      </w:r>
    </w:p>
    <w:p w14:paraId="7C81D4EF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Először a Nemzetközi Atlétikai Szövetség karolta fel a „labdajátékokat” szövetségi szinten, és albizottságot hozott létre, majd 1928-ban Amszterdamban megalakult a Nemzetközi Amatőr Kézilabda Szövetség (IAHF). 1936-ban Berlinben a nagypályás kézilabdázás az olimpiai programban is szerepelt. A háborús időszak viszont visszavetette a kézilabdázás fejlődését, és csak 1946-ban, Koppenhágában alakult újjá a Nemzetközi Kézilabda Szövetség. Székhelye 1950 óta Basel (Svájc).</w:t>
      </w:r>
    </w:p>
    <w:p w14:paraId="1BD2BDE0" w14:textId="77777777" w:rsidR="00AD1228" w:rsidRPr="00AD1228" w:rsidRDefault="00AD1228" w:rsidP="001B51E1">
      <w:pPr>
        <w:pStyle w:val="Cmsor3"/>
      </w:pPr>
      <w:r w:rsidRPr="00AD1228">
        <w:t>Kispályás kézilabda</w:t>
      </w:r>
    </w:p>
    <w:p w14:paraId="7ECB0753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zilabdázás első formájaként a kispályás játék jelent meg, de az 1920-as évektől inkább a nagypályás játék volt az uralkodó. Az észak-európai országok jelentős részében az időjárás viszontagságai jelentősen csökkentették a játéklehetőségeket (elsősorban Svédországban), ezért főleg teremben folyt a játék, így ők nagypályás játékot gyakorlatilag nem igazán játszottak, sőt ezekben az országokban a kézilabdázás teremsportként vert gyökeret.</w:t>
      </w:r>
    </w:p>
    <w:p w14:paraId="4DE4E9E5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Jelentős változást az 1950–60-as évek hoztak: a kispályás kézilabda a maga sebességével, változatosságával és lüktető ritmusával fokozatosan háttérbe szorította a lassúbb nagypályás kézilabdázást. 1957-ben megrendezték a </w:t>
      </w:r>
      <w:proofErr w:type="spellStart"/>
      <w:r w:rsidRPr="00AD1228">
        <w:rPr>
          <w:rFonts w:ascii="Times New Roman" w:hAnsi="Times New Roman" w:cs="Times New Roman"/>
        </w:rPr>
        <w:t>Szpartakusz</w:t>
      </w:r>
      <w:proofErr w:type="spellEnd"/>
      <w:r w:rsidRPr="00AD1228">
        <w:rPr>
          <w:rFonts w:ascii="Times New Roman" w:hAnsi="Times New Roman" w:cs="Times New Roman"/>
        </w:rPr>
        <w:t xml:space="preserve"> villámtornát.</w:t>
      </w:r>
    </w:p>
    <w:p w14:paraId="61EDE203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lastRenderedPageBreak/>
        <w:t>Az 1969-re tervezett nagypályás világbajnokságot érdeklődés hiánya miatt már nem is rendezték meg.</w:t>
      </w:r>
    </w:p>
    <w:p w14:paraId="7E047589" w14:textId="694D7FC5" w:rsidR="00AD1228" w:rsidRPr="00AD1228" w:rsidRDefault="001D6EB2" w:rsidP="00AD12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665279" wp14:editId="2A622BFC">
            <wp:simplePos x="0" y="0"/>
            <wp:positionH relativeFrom="column">
              <wp:posOffset>671830</wp:posOffset>
            </wp:positionH>
            <wp:positionV relativeFrom="paragraph">
              <wp:posOffset>1232963</wp:posOffset>
            </wp:positionV>
            <wp:extent cx="1485000" cy="1980000"/>
            <wp:effectExtent l="38100" t="38100" r="39370" b="39370"/>
            <wp:wrapTopAndBottom/>
            <wp:docPr id="942997072" name="Kép 7" descr="A képen talaj, ezüs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97072" name="Kép 7" descr="A képen talaj, ezüst láthat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000" cy="198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1E1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74E60AA1" wp14:editId="43EB066C">
            <wp:simplePos x="0" y="0"/>
            <wp:positionH relativeFrom="column">
              <wp:posOffset>3433652</wp:posOffset>
            </wp:positionH>
            <wp:positionV relativeFrom="paragraph">
              <wp:posOffset>1282375</wp:posOffset>
            </wp:positionV>
            <wp:extent cx="1643809" cy="1980000"/>
            <wp:effectExtent l="38100" t="38100" r="33020" b="39370"/>
            <wp:wrapTopAndBottom/>
            <wp:docPr id="277869335" name="Kép 8" descr="A képen fém, ezüst, talaj, medalion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69335" name="Kép 8" descr="A képen fém, ezüst, talaj, medalion látható&#10;&#10;Előfordulhat, hogy az AI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09" cy="1980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60875EB" wp14:editId="35A62D2D">
                <wp:simplePos x="0" y="0"/>
                <wp:positionH relativeFrom="margin">
                  <wp:align>right</wp:align>
                </wp:positionH>
                <wp:positionV relativeFrom="paragraph">
                  <wp:posOffset>974090</wp:posOffset>
                </wp:positionV>
                <wp:extent cx="2844000" cy="2520000"/>
                <wp:effectExtent l="0" t="0" r="0" b="0"/>
                <wp:wrapNone/>
                <wp:docPr id="1994678158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52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AA34" id="Téglalap 9" o:spid="_x0000_s1026" style="position:absolute;margin-left:172.75pt;margin-top:76.7pt;width:223.95pt;height:198.4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iNggIAAIcFAAAOAAAAZHJzL2Uyb0RvYy54bWysVE1v2zAMvQ/YfxB0X20HzT6COkXQosOA&#10;ri3WDj2rslQbkESNUuJkv36U7DhZV+ww7CKLIvlIPpM8O99awzYKQweu5tVJyZlyEprOPdf8+8PV&#10;u4+chShcIww4VfOdCvx8+fbNWe8XagYtmEYhIxAXFr2veRujXxRFkK2yIpyAV46UGtCKSCI+Fw2K&#10;ntCtKWZl+b7oARuPIFUI9Ho5KPky42utZLzVOqjITM0pt5hPzOdTOovlmVg8o/BtJ8c0xD9kYUXn&#10;KOgEdSmiYGvs/oCynUQIoOOJBFuA1p1UuQaqpipfVHPfCq9yLURO8BNN4f/BypvNvb9DoqH3YRHo&#10;mqrYarTpS/mxbSZrN5GltpFJepx9PD0tS+JUkm42p59BAuEUB3ePIX5WYFm61Bzpb2SSxOY6xMF0&#10;b5KiBTBdc9UZk4XUAerCINsI+ndCSuXiPLubtf0KzfA+Pwqbmya55CR+QzMuYTpI6EPg9FIcas63&#10;uDMq2Rn3TWnWNanKHHFCPk6mGlStaNTwXKVkRgomj5xLBkzImuJP2CPAa4VWI8xon1xV7ubJufxb&#10;YkOJk0eODC5OzrZzgK8BmDhFHuz3JA3UJJaeoNndIUMYZil4edXR770WId4JpOGhlqCFEG/p0Ab6&#10;msN446wF/Pnae7KnniYtZz0NY83Dj7VAxZn54qjbP1XUazS9WTidf5iRgMeap2ONW9sLoJ6paPV4&#10;ma/JPpr9VSPYR9obqxSVVMJJil1zGXEvXMRhSdDmkWq1ymY0sV7Ea3fvZQJPrKb2fdg+CvRjj0ca&#10;jxvYD65YvGj1wTZ5OlitI+guz8GB15FvmvbcOONmSuvkWM5Wh/25/AUAAP//AwBQSwMEFAAGAAgA&#10;AAAhAD8TYVHgAAAACAEAAA8AAABkcnMvZG93bnJldi54bWxMj81OwzAQhO9IvIO1SFwQdSBJoWmc&#10;ChVVQkIc+qOe3XibRMTryHbbwNOznOA4O6uZb8rFaHtxRh86RwoeJgkIpNqZjhoFu+3q/hlEiJqM&#10;7h2hgi8MsKiur0pdGHehNZ43sREcQqHQCtoYh0LKULdodZi4AYm9o/NWR5a+kcbrC4fbXj4myVRa&#10;3RE3tHrAZYv15+ZkFbhp6vfL1/zte4vmTq53s/3q/UOp25vxZQ4i4hj/nuEXn9GhYqaDO5EJolfA&#10;QyJf8zQDwXaWPc1AHBTkeZKCrEr5f0D1AwAA//8DAFBLAQItABQABgAIAAAAIQC2gziS/gAAAOEB&#10;AAATAAAAAAAAAAAAAAAAAAAAAABbQ29udGVudF9UeXBlc10ueG1sUEsBAi0AFAAGAAgAAAAhADj9&#10;If/WAAAAlAEAAAsAAAAAAAAAAAAAAAAALwEAAF9yZWxzLy5yZWxzUEsBAi0AFAAGAAgAAAAhAMEr&#10;+I2CAgAAhwUAAA4AAAAAAAAAAAAAAAAALgIAAGRycy9lMm9Eb2MueG1sUEsBAi0AFAAGAAgAAAAh&#10;AD8TYVHgAAAACAEAAA8AAAAAAAAAAAAAAAAA3AQAAGRycy9kb3ducmV2LnhtbFBLBQYAAAAABAAE&#10;APMAAADpBQAAAAA=&#10;" fillcolor="#4f1548 [1608]" stroked="f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03AD21B" wp14:editId="447B5FF6">
                <wp:simplePos x="0" y="0"/>
                <wp:positionH relativeFrom="margin">
                  <wp:align>left</wp:align>
                </wp:positionH>
                <wp:positionV relativeFrom="paragraph">
                  <wp:posOffset>974090</wp:posOffset>
                </wp:positionV>
                <wp:extent cx="2844000" cy="2520000"/>
                <wp:effectExtent l="0" t="0" r="0" b="0"/>
                <wp:wrapNone/>
                <wp:docPr id="82359811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252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D21A" id="Téglalap 9" o:spid="_x0000_s1026" style="position:absolute;margin-left:0;margin-top:76.7pt;width:223.95pt;height:198.4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iNggIAAIcFAAAOAAAAZHJzL2Uyb0RvYy54bWysVE1v2zAMvQ/YfxB0X20HzT6COkXQosOA&#10;ri3WDj2rslQbkESNUuJkv36U7DhZV+ww7CKLIvlIPpM8O99awzYKQweu5tVJyZlyEprOPdf8+8PV&#10;u4+chShcIww4VfOdCvx8+fbNWe8XagYtmEYhIxAXFr2veRujXxRFkK2yIpyAV46UGtCKSCI+Fw2K&#10;ntCtKWZl+b7oARuPIFUI9Ho5KPky42utZLzVOqjITM0pt5hPzOdTOovlmVg8o/BtJ8c0xD9kYUXn&#10;KOgEdSmiYGvs/oCynUQIoOOJBFuA1p1UuQaqpipfVHPfCq9yLURO8BNN4f/BypvNvb9DoqH3YRHo&#10;mqrYarTpS/mxbSZrN5GltpFJepx9PD0tS+JUkm42p59BAuEUB3ePIX5WYFm61Bzpb2SSxOY6xMF0&#10;b5KiBTBdc9UZk4XUAerCINsI+ndCSuXiPLubtf0KzfA+Pwqbmya55CR+QzMuYTpI6EPg9FIcas63&#10;uDMq2Rn3TWnWNanKHHFCPk6mGlStaNTwXKVkRgomj5xLBkzImuJP2CPAa4VWI8xon1xV7ubJufxb&#10;YkOJk0eODC5OzrZzgK8BmDhFHuz3JA3UJJaeoNndIUMYZil4edXR770WId4JpOGhlqCFEG/p0Ab6&#10;msN446wF/Pnae7KnniYtZz0NY83Dj7VAxZn54qjbP1XUazS9WTidf5iRgMeap2ONW9sLoJ6paPV4&#10;ma/JPpr9VSPYR9obqxSVVMJJil1zGXEvXMRhSdDmkWq1ymY0sV7Ea3fvZQJPrKb2fdg+CvRjj0ca&#10;jxvYD65YvGj1wTZ5OlitI+guz8GB15FvmvbcOONmSuvkWM5Wh/25/AUAAP//AwBQSwMEFAAGAAgA&#10;AAAhAD8TYVHgAAAACAEAAA8AAABkcnMvZG93bnJldi54bWxMj81OwzAQhO9IvIO1SFwQdSBJoWmc&#10;ChVVQkIc+qOe3XibRMTryHbbwNOznOA4O6uZb8rFaHtxRh86RwoeJgkIpNqZjhoFu+3q/hlEiJqM&#10;7h2hgi8MsKiur0pdGHehNZ43sREcQqHQCtoYh0LKULdodZi4AYm9o/NWR5a+kcbrC4fbXj4myVRa&#10;3RE3tHrAZYv15+ZkFbhp6vfL1/zte4vmTq53s/3q/UOp25vxZQ4i4hj/nuEXn9GhYqaDO5EJolfA&#10;QyJf8zQDwXaWPc1AHBTkeZKCrEr5f0D1AwAA//8DAFBLAQItABQABgAIAAAAIQC2gziS/gAAAOEB&#10;AAATAAAAAAAAAAAAAAAAAAAAAABbQ29udGVudF9UeXBlc10ueG1sUEsBAi0AFAAGAAgAAAAhADj9&#10;If/WAAAAlAEAAAsAAAAAAAAAAAAAAAAALwEAAF9yZWxzLy5yZWxzUEsBAi0AFAAGAAgAAAAhAMEr&#10;+I2CAgAAhwUAAA4AAAAAAAAAAAAAAAAALgIAAGRycy9lMm9Eb2MueG1sUEsBAi0AFAAGAAgAAAAh&#10;AD8TYVHgAAAACAEAAA8AAAAAAAAAAAAAAAAA3AQAAGRycy9kb3ducmV2LnhtbFBLBQYAAAAABAAE&#10;APMAAADpBQAAAAA=&#10;" fillcolor="#4f1548 [1608]" stroked="f" strokeweight="1.5pt">
                <w10:wrap anchorx="margin"/>
              </v:rect>
            </w:pict>
          </mc:Fallback>
        </mc:AlternateContent>
      </w:r>
      <w:r w:rsidR="00AD1228" w:rsidRPr="00AD1228">
        <w:rPr>
          <w:rFonts w:ascii="Times New Roman" w:hAnsi="Times New Roman" w:cs="Times New Roman"/>
        </w:rPr>
        <w:t>1966 után már csak kispályás mérkőzéseket rendeztek, a nagypályás kézilabdázás nemzetközileg megszűnt. Az újabb mérföldkő 1972: a férfi kézilabda újra bemutatkozhatott az olimpián, Münchenben. 1976-ban aztán a következő olimpián, Montréalban már a női csapatok is lehetőséget kaptak a versengésre, és az olimpiai tornák mindkét nem számára a sportág kiemelt fontosságú eseményévé léptek elő.</w:t>
      </w:r>
    </w:p>
    <w:p w14:paraId="0C1E10EB" w14:textId="0ED41369" w:rsidR="00AD1228" w:rsidRPr="001B51E1" w:rsidRDefault="00AD1228" w:rsidP="001B51E1">
      <w:pPr>
        <w:spacing w:before="480"/>
        <w:jc w:val="center"/>
        <w:rPr>
          <w:rFonts w:ascii="Times New Roman" w:hAnsi="Times New Roman" w:cs="Times New Roman"/>
          <w:i/>
          <w:iCs/>
        </w:rPr>
      </w:pPr>
      <w:r w:rsidRPr="001B51E1">
        <w:rPr>
          <w:rFonts w:ascii="Times New Roman" w:hAnsi="Times New Roman" w:cs="Times New Roman"/>
          <w:i/>
          <w:iCs/>
        </w:rPr>
        <w:t>Kézilabda Villámtorna – 1957</w:t>
      </w:r>
    </w:p>
    <w:p w14:paraId="787BBC7E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z 1980-as években a kézilabdázást az egyre növekvő népszerűség, a szabályok megszilárdulása, a sportág megerősödése és technikai-taktikai repertoárjának látványos fejlődése jellemezte. A kilencvenes évekre a kézilabdázás az egyik legnépszerűbb sportággá </w:t>
      </w:r>
      <w:proofErr w:type="spellStart"/>
      <w:r w:rsidRPr="00AD1228">
        <w:rPr>
          <w:rFonts w:ascii="Times New Roman" w:hAnsi="Times New Roman" w:cs="Times New Roman"/>
        </w:rPr>
        <w:t>nőtte</w:t>
      </w:r>
      <w:proofErr w:type="spellEnd"/>
      <w:r w:rsidRPr="00AD1228">
        <w:rPr>
          <w:rFonts w:ascii="Times New Roman" w:hAnsi="Times New Roman" w:cs="Times New Roman"/>
        </w:rPr>
        <w:t xml:space="preserve"> ki magát. 1994-től Kézilabda-Európa-bajnokságokat is rendeznek. A 2000-es évek elején megjelent a strandkézilabda.</w:t>
      </w:r>
    </w:p>
    <w:p w14:paraId="3DFB25A9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Napjainkban már jóval száz fölé emelkedett a tagországok száma, és összesen több mint tízmillió játékos űzi versenyszerűen a kézilabdát. Hazánkban is az egyik legnépszerűbb sportágnak számít. Az előző évtizedekben meghatározó szerepet játszó európai országok mellett ázsiai, afrikai, amerikai, sőt óceániai országokban is rohamosan fejlődik, </w:t>
      </w:r>
      <w:proofErr w:type="spellStart"/>
      <w:r w:rsidRPr="00AD1228">
        <w:rPr>
          <w:rFonts w:ascii="Times New Roman" w:hAnsi="Times New Roman" w:cs="Times New Roman"/>
        </w:rPr>
        <w:t>népszerűsödik</w:t>
      </w:r>
      <w:proofErr w:type="spellEnd"/>
      <w:r w:rsidRPr="00AD1228">
        <w:rPr>
          <w:rFonts w:ascii="Times New Roman" w:hAnsi="Times New Roman" w:cs="Times New Roman"/>
        </w:rPr>
        <w:t xml:space="preserve"> a játék. A világbajnokságokon 24 válogatott vehet részt.</w:t>
      </w:r>
    </w:p>
    <w:p w14:paraId="66E08FD8" w14:textId="77777777" w:rsidR="00AD1228" w:rsidRPr="00AD1228" w:rsidRDefault="00AD1228" w:rsidP="001D6EB2">
      <w:pPr>
        <w:pStyle w:val="Cmsor2"/>
      </w:pPr>
      <w:r w:rsidRPr="001D6EB2">
        <w:rPr>
          <w:highlight w:val="darkMagenta"/>
        </w:rPr>
        <w:t>Alapszabályok</w:t>
      </w:r>
    </w:p>
    <w:p w14:paraId="4FFB4E4C" w14:textId="77777777" w:rsidR="00AD1228" w:rsidRPr="00AD1228" w:rsidRDefault="00AD1228" w:rsidP="001D6EB2">
      <w:pPr>
        <w:pStyle w:val="Cmsor3"/>
      </w:pPr>
      <w:r w:rsidRPr="00AD1228">
        <w:t>Játéktér</w:t>
      </w:r>
    </w:p>
    <w:p w14:paraId="76F7AAF9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zilabdát 40×20 méteres, téglalap alakú játékterületen játsszák. A pálya körül az oldalvonalak mentén legalább egyméteres, az alapvonal mögött legalább kétméteres biztonsági zóna kialakítása szükséges.</w:t>
      </w:r>
    </w:p>
    <w:p w14:paraId="16670BD8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Kapuelőtér</w:t>
      </w:r>
      <w:r w:rsidRPr="00AD1228">
        <w:rPr>
          <w:rFonts w:ascii="Times New Roman" w:hAnsi="Times New Roman" w:cs="Times New Roman"/>
        </w:rPr>
        <w:t xml:space="preserve">: A két kapu előtt található folyamatos vonallal körülvett rész. Ezt a vonalat a kapuktól 6 méterre húzzák meg. Itt csak a kapus tartózkodhat, az itt lévő labda az övé. Kidobást kivéve a levegőben lévő labda megjátszható. Mezőnyjátékos belépéséért szabaddobás, </w:t>
      </w:r>
      <w:r w:rsidRPr="00AD1228">
        <w:rPr>
          <w:rFonts w:ascii="Times New Roman" w:hAnsi="Times New Roman" w:cs="Times New Roman"/>
        </w:rPr>
        <w:lastRenderedPageBreak/>
        <w:t>kiállítás vagy büntető is járhat. Csak akkor marad büntetlen, ha a támadó játékos belöki a védő játékost.</w:t>
      </w:r>
    </w:p>
    <w:p w14:paraId="0A3E1AD7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Szaggatott szabaddobási vonal</w:t>
      </w:r>
      <w:r w:rsidRPr="00AD1228">
        <w:rPr>
          <w:rFonts w:ascii="Times New Roman" w:hAnsi="Times New Roman" w:cs="Times New Roman"/>
        </w:rPr>
        <w:t>: Minden pontja a kaputól 9 méterre, a kapuelőtér-vonaltól 3 méterre van felfestve.</w:t>
      </w:r>
    </w:p>
    <w:p w14:paraId="0B985485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Hétméteres vonal</w:t>
      </w:r>
      <w:r w:rsidRPr="00AD1228">
        <w:rPr>
          <w:rFonts w:ascii="Times New Roman" w:hAnsi="Times New Roman" w:cs="Times New Roman"/>
        </w:rPr>
        <w:t>: A kaputól 7 méterre található 1 méter széles vonal. A vonal mögött kell elhelyezkedni a hétméteres büntetődobásnál. Párhuzamos a gólvonallal.</w:t>
      </w:r>
    </w:p>
    <w:p w14:paraId="6DEF1E72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Gólvonal</w:t>
      </w:r>
      <w:r w:rsidRPr="00AD1228">
        <w:rPr>
          <w:rFonts w:ascii="Times New Roman" w:hAnsi="Times New Roman" w:cs="Times New Roman"/>
        </w:rPr>
        <w:t>: A két kapufa mögött van, párhuzamos a büntetődobó-vonallal. Ha ezen szabályosan áthalad a labda, azt gólnak kell tekinteni.</w:t>
      </w:r>
    </w:p>
    <w:p w14:paraId="096FFB18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Kapus-határvonal:</w:t>
      </w:r>
      <w:r w:rsidRPr="00AD1228">
        <w:rPr>
          <w:rFonts w:ascii="Times New Roman" w:hAnsi="Times New Roman" w:cs="Times New Roman"/>
        </w:rPr>
        <w:t xml:space="preserve"> 15 centiméter hosszú, a kapu előtt 4 méterrel van. Hétméteres dobásnál a kapus nem lépheti át mindaddig, amíg a dobó játékos kezét a labda el nem hagyta.</w:t>
      </w:r>
    </w:p>
    <w:p w14:paraId="28008EFA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Középvonal</w:t>
      </w:r>
      <w:r w:rsidRPr="00AD1228">
        <w:rPr>
          <w:rFonts w:ascii="Times New Roman" w:hAnsi="Times New Roman" w:cs="Times New Roman"/>
        </w:rPr>
        <w:t>: A pályát két egyenlő területű térfélre osztja, a két oldalvonal felezőpontjának összekötésével.</w:t>
      </w:r>
    </w:p>
    <w:p w14:paraId="3879DCB2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Oldalvonal</w:t>
      </w:r>
      <w:r w:rsidRPr="00AD1228">
        <w:rPr>
          <w:rFonts w:ascii="Times New Roman" w:hAnsi="Times New Roman" w:cs="Times New Roman"/>
        </w:rPr>
        <w:t>: A pálya hosszabb oldala. Ha kívül kerül rajta a labda, akkor a labdát utoljára érintő csapat ellenfele végezhet el bedobást.</w:t>
      </w:r>
    </w:p>
    <w:p w14:paraId="36146445" w14:textId="77777777" w:rsidR="00AD1228" w:rsidRPr="00AD1228" w:rsidRDefault="00AD1228" w:rsidP="001D6EB2">
      <w:pPr>
        <w:shd w:val="clear" w:color="auto" w:fill="F2CEED" w:themeFill="accent5" w:themeFillTint="33"/>
        <w:rPr>
          <w:rFonts w:ascii="Times New Roman" w:hAnsi="Times New Roman" w:cs="Times New Roman"/>
        </w:rPr>
      </w:pPr>
      <w:r w:rsidRPr="001D6EB2">
        <w:rPr>
          <w:rStyle w:val="Kiemels"/>
        </w:rPr>
        <w:t>Cserevonal</w:t>
      </w:r>
      <w:r w:rsidRPr="00AD1228">
        <w:rPr>
          <w:rFonts w:ascii="Times New Roman" w:hAnsi="Times New Roman" w:cs="Times New Roman"/>
        </w:rPr>
        <w:t>: Az oldalvonalra merőleges, a felezővonaltól 4,5 méterre meghúzott vonal. A játékosok a felezővonal és a cserevonal közötti területen végezhetik el a játékoscseréket.</w:t>
      </w:r>
    </w:p>
    <w:p w14:paraId="4757691B" w14:textId="77777777" w:rsidR="00AD1228" w:rsidRPr="00AD1228" w:rsidRDefault="00AD1228" w:rsidP="00A1511B">
      <w:pPr>
        <w:pStyle w:val="Cmsor3"/>
      </w:pPr>
      <w:r w:rsidRPr="00AD1228">
        <w:t>A játékidő</w:t>
      </w:r>
    </w:p>
    <w:p w14:paraId="7F6819EE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rendes játékidő 2 × 30 perc, a félidei szünet 15 perc. Fiatalabb korosztályú csapatok esetében 8 - 12 év között a rendes játékidő 2 × 20 perc, 12 - 16 év között pedig 2 × 25 perc, mindkét esetben 10 perc szünettel. A félidei szünetek hossza Magyarországon a nemzeti bajnokságban és a kupamérkőzéseken 10 perc, nemzetközi mérkőzéseken ettől eltérhetnek, általában 15 perc.</w:t>
      </w:r>
    </w:p>
    <w:p w14:paraId="57B7B998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kézilabdában a játékidő a játékmegszakítások (pl. szabálytalanság megítélése, gól utáni középkezdés stb.) alatt is megy, </w:t>
      </w:r>
      <w:proofErr w:type="gramStart"/>
      <w:r w:rsidRPr="00AD1228">
        <w:rPr>
          <w:rFonts w:ascii="Times New Roman" w:hAnsi="Times New Roman" w:cs="Times New Roman"/>
        </w:rPr>
        <w:t>azonban</w:t>
      </w:r>
      <w:proofErr w:type="gramEnd"/>
      <w:r w:rsidRPr="00AD1228">
        <w:rPr>
          <w:rFonts w:ascii="Times New Roman" w:hAnsi="Times New Roman" w:cs="Times New Roman"/>
        </w:rPr>
        <w:t xml:space="preserve"> ha a játék várhatóan hosszabb időre megszakad (pl. sérülést követő ápolás miatt), akkor a játékvezetőknek lehetőségük van az órát erre az időszakra megállítani. Vannak továbbá olyan esetek, amikor a játékvezetőknek kötelező megállítaniuk a játékidőt. Ilyen például egy játékos időleges kiállítása (2 perces büntetés) vagy kizárása (piros lap). A játékidő lejárta szigorúan értelmezendő: az utolsó másodperc leteltekor a mérkőzés befejeződött. A még játékidőben ellőtt, de a kapuba csak a játékidő letelte után beérkező lövés – ellentétben a kosárlabdával – nem minősül érvényes találatnak. A szabályos találat eléréséhez az kell, hogy a labda még a rendes játékidő letelte előtt teljes terjedelmével áthaladjon a gólvonalon. Amennyiben azonban még a játékidőn belül szabaddobást vagy 7 méteres dobást ítélnek a játékvezetők, akkor az elvégezhető a játékidőn túl is (ún. időntúli szabaddobás vagy 7 méteres dobás). Ilyen esetben a labdát közvetlenül kapura kell lőni, annak átadására, vagy az esetlegesen a kapusról, kapufáról kipattanó labda újbóli megjátszására már nincs mód, de a kapusról vagy a kapufáról a kapuba pattanó labda érvényes gólt jelent.</w:t>
      </w:r>
    </w:p>
    <w:p w14:paraId="3E57D90E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lastRenderedPageBreak/>
        <w:t xml:space="preserve">Bizonyos esetekben, például kupameccseken, a mérkőzés nem végződhet döntetlenre, a meccsnek az egyik fél győzelmével és a másik vereségével kell végződnie. Ilyenkor, ha a rendes játékidő után mégis döntetlenre állnának a csapatok, akkor öt perc szünetet követően 2 × 5 perc hosszabbítás következik, egyperces félidei szünettel. Ha ezután is döntetlen lenne az állás, akkor 7 méteres dobások következnek. A csapatok ilyenkor felváltva 5-5 hétméterest végeznek el, majd az nyer, aki többet értékesített belőlük. Előfordulhat azonban, hogy még ekkor is döntetlenre állnak az ellenfelek. Ekkor egyesével felváltva </w:t>
      </w:r>
      <w:proofErr w:type="spellStart"/>
      <w:r w:rsidRPr="00AD1228">
        <w:rPr>
          <w:rFonts w:ascii="Times New Roman" w:hAnsi="Times New Roman" w:cs="Times New Roman"/>
        </w:rPr>
        <w:t>lövik</w:t>
      </w:r>
      <w:proofErr w:type="spellEnd"/>
      <w:r w:rsidRPr="00AD1228">
        <w:rPr>
          <w:rFonts w:ascii="Times New Roman" w:hAnsi="Times New Roman" w:cs="Times New Roman"/>
        </w:rPr>
        <w:t xml:space="preserve"> a 7 métereseket addig, amíg az egyik csapat </w:t>
      </w:r>
      <w:proofErr w:type="spellStart"/>
      <w:r w:rsidRPr="00AD1228">
        <w:rPr>
          <w:rFonts w:ascii="Times New Roman" w:hAnsi="Times New Roman" w:cs="Times New Roman"/>
        </w:rPr>
        <w:t>belövi</w:t>
      </w:r>
      <w:proofErr w:type="spellEnd"/>
      <w:r w:rsidRPr="00AD1228">
        <w:rPr>
          <w:rFonts w:ascii="Times New Roman" w:hAnsi="Times New Roman" w:cs="Times New Roman"/>
        </w:rPr>
        <w:t>, a másik pedig nem. Egyes versenyeken a kiírás rendelkezhet úgy is, hogy a rendes játékidő letelte után egyből hétméteres dobások következnek, hosszabbítás nincs.</w:t>
      </w:r>
    </w:p>
    <w:p w14:paraId="4B2EC9F3" w14:textId="77777777" w:rsidR="00AD1228" w:rsidRPr="00AD1228" w:rsidRDefault="00AD1228" w:rsidP="00A1511B">
      <w:pPr>
        <w:pStyle w:val="Cmsor3"/>
      </w:pPr>
      <w:r w:rsidRPr="00AD1228">
        <w:t>Labda</w:t>
      </w:r>
    </w:p>
    <w:p w14:paraId="5D063D47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zilabdát bőr vagy műanyag borítású labdával játsszák, életkortól és nemtől függően eltérő méretű labdákkal.</w:t>
      </w:r>
    </w:p>
    <w:p w14:paraId="5369AA01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kézilabdát a játékosok általában </w:t>
      </w:r>
      <w:proofErr w:type="spellStart"/>
      <w:r w:rsidRPr="00AD1228">
        <w:rPr>
          <w:rFonts w:ascii="Times New Roman" w:hAnsi="Times New Roman" w:cs="Times New Roman"/>
        </w:rPr>
        <w:t>waxolják</w:t>
      </w:r>
      <w:proofErr w:type="spellEnd"/>
      <w:r w:rsidRPr="00AD1228">
        <w:rPr>
          <w:rFonts w:ascii="Times New Roman" w:hAnsi="Times New Roman" w:cs="Times New Roman"/>
        </w:rPr>
        <w:t xml:space="preserve"> a jobb tapadás érdekében. Ezáltal válnak kivitelezhetővé az igazán látványos lövések, mint például a pattintott csavart lövés, a „</w:t>
      </w:r>
      <w:proofErr w:type="spellStart"/>
      <w:r w:rsidRPr="00AD1228">
        <w:rPr>
          <w:rFonts w:ascii="Times New Roman" w:hAnsi="Times New Roman" w:cs="Times New Roman"/>
        </w:rPr>
        <w:t>cunder</w:t>
      </w:r>
      <w:proofErr w:type="spellEnd"/>
      <w:r w:rsidRPr="00AD1228">
        <w:rPr>
          <w:rFonts w:ascii="Times New Roman" w:hAnsi="Times New Roman" w:cs="Times New Roman"/>
        </w:rPr>
        <w:t>”.</w:t>
      </w:r>
    </w:p>
    <w:tbl>
      <w:tblPr>
        <w:tblStyle w:val="Rcsostblzat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53"/>
        <w:gridCol w:w="2256"/>
        <w:gridCol w:w="2284"/>
      </w:tblGrid>
      <w:tr w:rsidR="00A1511B" w:rsidRPr="00A1511B" w14:paraId="1131F861" w14:textId="77777777" w:rsidTr="007852FE">
        <w:trPr>
          <w:tblCellSpacing w:w="28" w:type="dxa"/>
        </w:trPr>
        <w:tc>
          <w:tcPr>
            <w:tcW w:w="2195" w:type="dxa"/>
            <w:shd w:val="clear" w:color="auto" w:fill="501549" w:themeFill="accent5" w:themeFillShade="80"/>
            <w:vAlign w:val="center"/>
          </w:tcPr>
          <w:p w14:paraId="302FA2D8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Labdaméret</w:t>
            </w:r>
          </w:p>
        </w:tc>
        <w:tc>
          <w:tcPr>
            <w:tcW w:w="2197" w:type="dxa"/>
            <w:shd w:val="clear" w:color="auto" w:fill="501549" w:themeFill="accent5" w:themeFillShade="80"/>
            <w:vAlign w:val="center"/>
          </w:tcPr>
          <w:p w14:paraId="2E86F829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Korosztály</w:t>
            </w:r>
          </w:p>
        </w:tc>
        <w:tc>
          <w:tcPr>
            <w:tcW w:w="2200" w:type="dxa"/>
            <w:shd w:val="clear" w:color="auto" w:fill="501549" w:themeFill="accent5" w:themeFillShade="80"/>
            <w:vAlign w:val="center"/>
          </w:tcPr>
          <w:p w14:paraId="0AEAFF82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A labda kerülete (cm)</w:t>
            </w:r>
          </w:p>
        </w:tc>
        <w:tc>
          <w:tcPr>
            <w:tcW w:w="2200" w:type="dxa"/>
            <w:shd w:val="clear" w:color="auto" w:fill="501549" w:themeFill="accent5" w:themeFillShade="80"/>
            <w:vAlign w:val="center"/>
          </w:tcPr>
          <w:p w14:paraId="7458E40F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A labda tömege (g)</w:t>
            </w:r>
          </w:p>
        </w:tc>
      </w:tr>
      <w:tr w:rsidR="007852FE" w:rsidRPr="00A1511B" w14:paraId="66E55FE7" w14:textId="77777777" w:rsidTr="007852FE">
        <w:trPr>
          <w:tblCellSpacing w:w="28" w:type="dxa"/>
        </w:trPr>
        <w:tc>
          <w:tcPr>
            <w:tcW w:w="2195" w:type="dxa"/>
            <w:vMerge w:val="restart"/>
            <w:shd w:val="clear" w:color="auto" w:fill="F2CEED" w:themeFill="accent5" w:themeFillTint="33"/>
            <w:vAlign w:val="center"/>
          </w:tcPr>
          <w:p w14:paraId="45126E7D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7" w:type="dxa"/>
            <w:shd w:val="clear" w:color="auto" w:fill="F2CEED" w:themeFill="accent5" w:themeFillTint="33"/>
            <w:vAlign w:val="center"/>
          </w:tcPr>
          <w:p w14:paraId="6F2595A9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8–14 év közötti leányok</w:t>
            </w:r>
          </w:p>
        </w:tc>
        <w:tc>
          <w:tcPr>
            <w:tcW w:w="2200" w:type="dxa"/>
            <w:vMerge w:val="restart"/>
            <w:shd w:val="clear" w:color="auto" w:fill="F2CEED" w:themeFill="accent5" w:themeFillTint="33"/>
            <w:vAlign w:val="center"/>
          </w:tcPr>
          <w:p w14:paraId="0FEB75F3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50-52</w:t>
            </w:r>
          </w:p>
        </w:tc>
        <w:tc>
          <w:tcPr>
            <w:tcW w:w="2200" w:type="dxa"/>
            <w:vMerge w:val="restart"/>
            <w:shd w:val="clear" w:color="auto" w:fill="F2CEED" w:themeFill="accent5" w:themeFillTint="33"/>
            <w:vAlign w:val="center"/>
          </w:tcPr>
          <w:p w14:paraId="5718A100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290-330</w:t>
            </w:r>
          </w:p>
        </w:tc>
      </w:tr>
      <w:tr w:rsidR="007852FE" w:rsidRPr="00A1511B" w14:paraId="60EADDBA" w14:textId="77777777" w:rsidTr="007852FE">
        <w:trPr>
          <w:tblCellSpacing w:w="28" w:type="dxa"/>
        </w:trPr>
        <w:tc>
          <w:tcPr>
            <w:tcW w:w="2195" w:type="dxa"/>
            <w:vMerge/>
            <w:shd w:val="clear" w:color="auto" w:fill="F2CEED" w:themeFill="accent5" w:themeFillTint="33"/>
            <w:vAlign w:val="center"/>
          </w:tcPr>
          <w:p w14:paraId="089D1822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F2CEED" w:themeFill="accent5" w:themeFillTint="33"/>
            <w:vAlign w:val="center"/>
          </w:tcPr>
          <w:p w14:paraId="0DB38375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8–12 év közötti fiúk</w:t>
            </w:r>
          </w:p>
        </w:tc>
        <w:tc>
          <w:tcPr>
            <w:tcW w:w="2200" w:type="dxa"/>
            <w:vMerge/>
            <w:shd w:val="clear" w:color="auto" w:fill="F2CEED" w:themeFill="accent5" w:themeFillTint="33"/>
            <w:vAlign w:val="center"/>
          </w:tcPr>
          <w:p w14:paraId="3AC6CE56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shd w:val="clear" w:color="auto" w:fill="F2CEED" w:themeFill="accent5" w:themeFillTint="33"/>
            <w:vAlign w:val="center"/>
          </w:tcPr>
          <w:p w14:paraId="77E680DF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2FE" w:rsidRPr="00A1511B" w14:paraId="10AFE723" w14:textId="77777777" w:rsidTr="007852FE">
        <w:trPr>
          <w:tblCellSpacing w:w="28" w:type="dxa"/>
        </w:trPr>
        <w:tc>
          <w:tcPr>
            <w:tcW w:w="2195" w:type="dxa"/>
            <w:vMerge w:val="restart"/>
            <w:shd w:val="clear" w:color="auto" w:fill="F2CEED" w:themeFill="accent5" w:themeFillTint="33"/>
            <w:vAlign w:val="center"/>
          </w:tcPr>
          <w:p w14:paraId="2D490602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7" w:type="dxa"/>
            <w:shd w:val="clear" w:color="auto" w:fill="F2CEED" w:themeFill="accent5" w:themeFillTint="33"/>
            <w:vAlign w:val="center"/>
          </w:tcPr>
          <w:p w14:paraId="6578419B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4 év feletti nők</w:t>
            </w:r>
          </w:p>
        </w:tc>
        <w:tc>
          <w:tcPr>
            <w:tcW w:w="2200" w:type="dxa"/>
            <w:vMerge w:val="restart"/>
            <w:shd w:val="clear" w:color="auto" w:fill="F2CEED" w:themeFill="accent5" w:themeFillTint="33"/>
            <w:vAlign w:val="center"/>
          </w:tcPr>
          <w:p w14:paraId="5179D111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53-56</w:t>
            </w:r>
          </w:p>
        </w:tc>
        <w:tc>
          <w:tcPr>
            <w:tcW w:w="2200" w:type="dxa"/>
            <w:vMerge w:val="restart"/>
            <w:shd w:val="clear" w:color="auto" w:fill="F2CEED" w:themeFill="accent5" w:themeFillTint="33"/>
            <w:vAlign w:val="center"/>
          </w:tcPr>
          <w:p w14:paraId="49565962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320-375</w:t>
            </w:r>
          </w:p>
        </w:tc>
      </w:tr>
      <w:tr w:rsidR="007852FE" w:rsidRPr="00A1511B" w14:paraId="27AC30C4" w14:textId="77777777" w:rsidTr="007852FE">
        <w:trPr>
          <w:tblCellSpacing w:w="28" w:type="dxa"/>
        </w:trPr>
        <w:tc>
          <w:tcPr>
            <w:tcW w:w="2195" w:type="dxa"/>
            <w:vMerge/>
            <w:shd w:val="clear" w:color="auto" w:fill="F2CEED" w:themeFill="accent5" w:themeFillTint="33"/>
            <w:vAlign w:val="center"/>
          </w:tcPr>
          <w:p w14:paraId="4742D7B8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shd w:val="clear" w:color="auto" w:fill="F2CEED" w:themeFill="accent5" w:themeFillTint="33"/>
            <w:vAlign w:val="center"/>
          </w:tcPr>
          <w:p w14:paraId="6A5A9BE9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2–16 év közötti fiúk</w:t>
            </w:r>
          </w:p>
        </w:tc>
        <w:tc>
          <w:tcPr>
            <w:tcW w:w="2200" w:type="dxa"/>
            <w:vMerge/>
            <w:shd w:val="clear" w:color="auto" w:fill="F2CEED" w:themeFill="accent5" w:themeFillTint="33"/>
            <w:vAlign w:val="center"/>
          </w:tcPr>
          <w:p w14:paraId="311C3354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Merge/>
            <w:shd w:val="clear" w:color="auto" w:fill="F2CEED" w:themeFill="accent5" w:themeFillTint="33"/>
            <w:vAlign w:val="center"/>
          </w:tcPr>
          <w:p w14:paraId="21E9F6C2" w14:textId="77777777" w:rsidR="007852FE" w:rsidRPr="00A1511B" w:rsidRDefault="007852FE" w:rsidP="00A151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11B" w:rsidRPr="00A1511B" w14:paraId="42471EE6" w14:textId="77777777" w:rsidTr="007852FE">
        <w:trPr>
          <w:tblCellSpacing w:w="28" w:type="dxa"/>
        </w:trPr>
        <w:tc>
          <w:tcPr>
            <w:tcW w:w="2195" w:type="dxa"/>
            <w:shd w:val="clear" w:color="auto" w:fill="F2CEED" w:themeFill="accent5" w:themeFillTint="33"/>
            <w:vAlign w:val="center"/>
          </w:tcPr>
          <w:p w14:paraId="13D7A333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7" w:type="dxa"/>
            <w:shd w:val="clear" w:color="auto" w:fill="F2CEED" w:themeFill="accent5" w:themeFillTint="33"/>
            <w:vAlign w:val="center"/>
          </w:tcPr>
          <w:p w14:paraId="529CA6C1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16 év feletti férfiak</w:t>
            </w:r>
          </w:p>
        </w:tc>
        <w:tc>
          <w:tcPr>
            <w:tcW w:w="2200" w:type="dxa"/>
            <w:shd w:val="clear" w:color="auto" w:fill="F2CEED" w:themeFill="accent5" w:themeFillTint="33"/>
            <w:vAlign w:val="center"/>
          </w:tcPr>
          <w:p w14:paraId="5EB6220A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58-60</w:t>
            </w:r>
          </w:p>
        </w:tc>
        <w:tc>
          <w:tcPr>
            <w:tcW w:w="2200" w:type="dxa"/>
            <w:shd w:val="clear" w:color="auto" w:fill="F2CEED" w:themeFill="accent5" w:themeFillTint="33"/>
            <w:vAlign w:val="center"/>
          </w:tcPr>
          <w:p w14:paraId="0C44B101" w14:textId="77777777" w:rsidR="00A1511B" w:rsidRPr="00A1511B" w:rsidRDefault="00A1511B" w:rsidP="00A1511B">
            <w:pPr>
              <w:jc w:val="center"/>
              <w:rPr>
                <w:rFonts w:ascii="Times New Roman" w:hAnsi="Times New Roman" w:cs="Times New Roman"/>
              </w:rPr>
            </w:pPr>
            <w:r w:rsidRPr="00A1511B">
              <w:rPr>
                <w:rFonts w:ascii="Times New Roman" w:hAnsi="Times New Roman" w:cs="Times New Roman"/>
              </w:rPr>
              <w:t>425-475</w:t>
            </w:r>
          </w:p>
        </w:tc>
      </w:tr>
    </w:tbl>
    <w:p w14:paraId="40C83C3C" w14:textId="77777777" w:rsidR="00AD1228" w:rsidRPr="00AD1228" w:rsidRDefault="00AD1228" w:rsidP="007852FE">
      <w:pPr>
        <w:pStyle w:val="Cmsor3"/>
      </w:pPr>
      <w:r w:rsidRPr="00AD1228">
        <w:t>Kapu</w:t>
      </w:r>
    </w:p>
    <w:p w14:paraId="5CBBA548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t kapu a pályán egymással szemben, a két alapvonal közepén helyezkedik el. Mérete: 2 méter magas és 3 méter széles. A kapukat rögzíteni kell a szilárd talajhoz, és két különböző színnel kell befesteni.</w:t>
      </w:r>
    </w:p>
    <w:p w14:paraId="25C0B30B" w14:textId="77777777" w:rsidR="00AD1228" w:rsidRPr="00AD1228" w:rsidRDefault="00AD1228" w:rsidP="007852FE">
      <w:pPr>
        <w:pStyle w:val="Cmsor3"/>
      </w:pPr>
      <w:r w:rsidRPr="00AD1228">
        <w:t>Zsűri</w:t>
      </w:r>
    </w:p>
    <w:p w14:paraId="6CA17872" w14:textId="77777777" w:rsidR="00AD1228" w:rsidRPr="007852FE" w:rsidRDefault="00AD1228" w:rsidP="00785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7852FE">
        <w:rPr>
          <w:rFonts w:ascii="Times New Roman" w:hAnsi="Times New Roman" w:cs="Times New Roman"/>
        </w:rPr>
        <w:t>Időmérő – játékidő-felelős</w:t>
      </w:r>
    </w:p>
    <w:p w14:paraId="0996AA40" w14:textId="77777777" w:rsidR="00AD1228" w:rsidRPr="007852FE" w:rsidRDefault="00AD1228" w:rsidP="007852F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 w:rsidRPr="007852FE">
        <w:rPr>
          <w:rFonts w:ascii="Times New Roman" w:hAnsi="Times New Roman" w:cs="Times New Roman"/>
        </w:rPr>
        <w:t>Titkár – jegyzőkönyvvezető.</w:t>
      </w:r>
    </w:p>
    <w:p w14:paraId="740DFE09" w14:textId="77777777" w:rsidR="00AD1228" w:rsidRPr="00AD1228" w:rsidRDefault="00AD1228" w:rsidP="007852FE">
      <w:pPr>
        <w:pStyle w:val="Cmsor3"/>
      </w:pPr>
      <w:r w:rsidRPr="00AD1228">
        <w:t>A kispad</w:t>
      </w:r>
    </w:p>
    <w:p w14:paraId="57D7A697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z általában hét cserejátékos, a gyúró, az orvos és az edzők helye.</w:t>
      </w:r>
    </w:p>
    <w:p w14:paraId="071ECA7F" w14:textId="77777777" w:rsidR="00AD1228" w:rsidRPr="00AD1228" w:rsidRDefault="00AD1228" w:rsidP="007852FE">
      <w:pPr>
        <w:pStyle w:val="Cmsor2"/>
      </w:pPr>
      <w:r w:rsidRPr="007852FE">
        <w:rPr>
          <w:highlight w:val="darkMagenta"/>
        </w:rPr>
        <w:lastRenderedPageBreak/>
        <w:t>A kézilabda-csapat</w:t>
      </w:r>
    </w:p>
    <w:p w14:paraId="434B233B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Egy kézilabdacsapat 14 játékosból áll. A játéktéren egyszerre maximum hét játékos tartózkodhat, a többiek a csereterületen foglalnak helyet. Mindig kell egy kijelölt kapus a pályára, aki a többiekétől eltérő mezt visel. A kapus mezőnyjátékosként is szerepeltethető, illetve egy mezőnyjátékos is átveheti a kapus feladatkörét, ha megfelelően elkülönül a ruházata a mezőnyjátékosokétól. Bizonyos versenyeken engedélyezik 16 fős keretek nevezését, azonban a játéktéren ilyen mérkőzéseken is csak hét játékos szerepelhet egyszerre, azaz a cserepadon ülő, és szükség esetén a mérkőzésre becserélhető játékosok számát növelték meg. Így növekszik az edzők variációs lehetősége, illetve a játék megnövekedett sebességéből fakadó erősebb fizikai igénybevételt is könnyebb kezelni, ha a több felhasználható cserejátékos bevetésével több pihenőidő biztosítható a játékosok számára.</w:t>
      </w:r>
    </w:p>
    <w:p w14:paraId="34937802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Egy mérkőzésen tetszőleges számú csere hajtható végre úgy, hogy a lecserélt játékos a cserevonalnál hagyja el a pályát. Ha a becserélendő játékos hamarabb lép pályára, minthogy a lecserélt játékos elhagyná azt, az szabálytalan cserének minősül, és kétperces büntetéssel büntetendő. Több más labdajátéktól eltérően a csere alatt a játék nem áll meg, a cserét – hacsak a játék egyéb okból nem áll – folyamatos játék közben kell végrehajtani. Ugyanazon játékos is korlátlanul be-, illetve lecserélhető a mérkőzés folyamán, erre sincs semmilyen korlátozás, sőt, bevett gyakorlat, hogy a csapatok folyamatosan cserélik játékosaikat, így egyrészt lehet őket a játék közben is pihentetni, másrészt megoldható, hogy egyes játékosok csak </w:t>
      </w:r>
      <w:proofErr w:type="gramStart"/>
      <w:r w:rsidRPr="00AD1228">
        <w:rPr>
          <w:rFonts w:ascii="Times New Roman" w:hAnsi="Times New Roman" w:cs="Times New Roman"/>
        </w:rPr>
        <w:t>támadásban</w:t>
      </w:r>
      <w:proofErr w:type="gramEnd"/>
      <w:r w:rsidRPr="00AD1228">
        <w:rPr>
          <w:rFonts w:ascii="Times New Roman" w:hAnsi="Times New Roman" w:cs="Times New Roman"/>
        </w:rPr>
        <w:t xml:space="preserve"> vagy csak védekezésben legyenek a pályán.</w:t>
      </w:r>
    </w:p>
    <w:p w14:paraId="186FBBF2" w14:textId="77777777" w:rsidR="00AD1228" w:rsidRPr="00AD1228" w:rsidRDefault="00AD1228" w:rsidP="007852FE">
      <w:pPr>
        <w:pStyle w:val="Cmsor3"/>
      </w:pPr>
      <w:r w:rsidRPr="00AD1228">
        <w:t>Mezőnyjátékosok</w:t>
      </w:r>
    </w:p>
    <w:p w14:paraId="1189F6E1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csapat mezőnyjátékosainak egységes öltözéket kell viselniük, amelynek megjelenése az ellenféltől világosan el kell különüljön. A játékosok nem viselhetnek olyan tárgyat magukon, ami veszélyezteti a saját vagy játékostársaik testi épségét.</w:t>
      </w:r>
    </w:p>
    <w:p w14:paraId="74D0BF8C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mezőnyjátékos kézzel, karral, fejjel, törzzsel, combbal és térddel érhet a labdába, a labdát ilyen módszerekkel is csak legfeljebb három másodpercig érintheti. Labdával a kézben maximum három lépést lehet megtenni.</w:t>
      </w:r>
    </w:p>
    <w:p w14:paraId="07514557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Nem szabad a labdát a saját csapat birtokában tartani a támadási akciók felismerhetősége nélkül, illetve kapura lövési kísérlet elmulasztásával. Ez passzív játéknak minősül. A játékvezető, miután felismerte ezt a jelenséget, figyelmeztetésképpen felemeli az egyik kezét, és ha ezután sem változik a támadás intenzitása, nincs kapura lövési kísérlet, akkor a labdát birtokló csapat ellen szabaddobást ítél. Főként ez a szabály teszi ezt a sportágat gyorssá és látványossá, nem engedélyezve egyik csapatnak sem, hogy feladja a gólszerzésre irányuló törekvését.</w:t>
      </w:r>
    </w:p>
    <w:p w14:paraId="6C4EB03B" w14:textId="77777777" w:rsidR="00B60DA0" w:rsidRDefault="00B60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DDC83C" w14:textId="5D355F32" w:rsidR="00AD1228" w:rsidRPr="00AD1228" w:rsidRDefault="0092249A" w:rsidP="00AD1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F8E5C7" wp14:editId="0503DAC7">
                <wp:simplePos x="0" y="0"/>
                <wp:positionH relativeFrom="column">
                  <wp:posOffset>14605</wp:posOffset>
                </wp:positionH>
                <wp:positionV relativeFrom="paragraph">
                  <wp:posOffset>290830</wp:posOffset>
                </wp:positionV>
                <wp:extent cx="5760000" cy="5010150"/>
                <wp:effectExtent l="0" t="0" r="12700" b="19050"/>
                <wp:wrapNone/>
                <wp:docPr id="204122747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1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33F4" id="Téglalap 11" o:spid="_x0000_s1026" style="position:absolute;margin-left:1.15pt;margin-top:22.9pt;width:453.55pt;height:39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D4lAIAAMYFAAAOAAAAZHJzL2Uyb0RvYy54bWysVNtuGyEQfa/Uf0C8N+u14qS1so6sRKkq&#10;pUnUpMozZsGLBAwF7LX79R3Yi90kaqWqfsAwlzMzZ2fm4nJnNNkKHxTYipYnE0qE5VAru67o96eb&#10;Dx8pCZHZmmmwoqJ7Eejl4v27i9bNxRQa0LXwBEFsmLeuok2Mbl4UgTfCsHACTlhUSvCGRXz6dVF7&#10;1iK60cV0MjkrWvC188BFCCi97pR0kfGlFDzeSxlEJLqimFvMp8/nKp3F4oLN1565RvE+DfYPWRim&#10;LAYdoa5ZZGTj1Ssoo7iHADKecDAFSKm4yDVgNeXkRTWPDXMi14LkBDfSFP4fLL/bProHjzS0LswD&#10;XlMVO+lN+sf8yC6TtR/JErtIOApn52cT/FHCUTfD5MtZprM4uDsf4mcBhqRLRT1+jUwS296GiCHR&#10;dDBJ0QJoVd8orfMjdYC40p5sGX47xrmwcZbd9cZ8hbqTYw9gDvkrohi/dSf+OIgxRO6lhJQD/hZE&#10;27/FXa3LhJ5gDtnhK3kWB8ryLe61SHjafhOSqBpJmuaExwyOayk7VcNq0YmRv66UVzlnwIQskZwR&#10;uwd4i6ch594+uYo8DKPz5E+JdQWPHjky2Dg6G2XBvwWg4xi5sx9I6qhJLK2g3j944qEbxeD4jcLu&#10;uGUhPjCPs4cdhfsk3uMhNbQVhf5GSQP+51vyZI8jgVpKWpzlioYfG+YFJfqLxWH5VJ6epuHPj9PZ&#10;+RQf/lizOtbYjbkCbLkSN5fj+Zrsox6u0oN5xrWzTFFRxSzH2BXl0Q+Pq9jtGFxcXCyX2QwH3rF4&#10;ax8dT+CJ1dT9T7tn5l0/IhGn6w6GuWfzF5PS2SZPC8tNBKnyGB147fnGZZF7tl9saRsdv7PVYf0u&#10;fgEAAP//AwBQSwMEFAAGAAgAAAAhAPUWTFjdAAAACAEAAA8AAABkcnMvZG93bnJldi54bWxMj8FO&#10;wzAQRO9I/IO1SNyoQxKqNGRTVUgg9UhbqVcn3iYR8TrYbpv+PeYEx9GMZt5U69mM4kLOD5YRnhcJ&#10;COLW6oE7hMP+/akA4YNirUbLhHAjD+v6/q5SpbZX/qTLLnQilrAvFUIfwlRK6duejPILOxFH72Sd&#10;USFK10nt1DWWm1GmSbKURg0cF3o10VtP7dfubBDcbbMtls33Id1+6HxqmOfkmCE+PsybVxCB5vAX&#10;hl/8iA51ZGrsmbUXI0KaxSBC/hIPRHuVrHIQDUKR5QXIupL/D9Q/AAAA//8DAFBLAQItABQABgAI&#10;AAAAIQC2gziS/gAAAOEBAAATAAAAAAAAAAAAAAAAAAAAAABbQ29udGVudF9UeXBlc10ueG1sUEsB&#10;Ai0AFAAGAAgAAAAhADj9If/WAAAAlAEAAAsAAAAAAAAAAAAAAAAALwEAAF9yZWxzLy5yZWxzUEsB&#10;Ai0AFAAGAAgAAAAhANDosPiUAgAAxgUAAA4AAAAAAAAAAAAAAAAALgIAAGRycy9lMm9Eb2MueG1s&#10;UEsBAi0AFAAGAAgAAAAhAPUWTFjdAAAACAEAAA8AAAAAAAAAAAAAAAAA7gQAAGRycy9kb3ducmV2&#10;LnhtbFBLBQYAAAAABAAEAPMAAAD4BQAAAAA=&#10;" fillcolor="#f2ceed [664]" strokecolor="white [3212]" strokeweight="1.5pt"/>
            </w:pict>
          </mc:Fallback>
        </mc:AlternateContent>
      </w:r>
      <w:r w:rsidR="00AD1228" w:rsidRPr="00AD1228">
        <w:rPr>
          <w:rFonts w:ascii="Times New Roman" w:hAnsi="Times New Roman" w:cs="Times New Roman"/>
        </w:rPr>
        <w:t>A mezőnyjátékos lehet:</w:t>
      </w:r>
      <w:r w:rsidR="001536E7">
        <w:rPr>
          <w:rFonts w:ascii="Times New Roman" w:hAnsi="Times New Roman" w:cs="Times New Roman"/>
        </w:rPr>
        <w:t xml:space="preserve"> </w:t>
      </w:r>
    </w:p>
    <w:p w14:paraId="7E579762" w14:textId="75FE898F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536E7">
        <w:rPr>
          <w:rFonts w:ascii="Times New Roman" w:hAnsi="Times New Roman" w:cs="Times New Roman"/>
        </w:rPr>
        <w:t>Jobbszélső</w:t>
      </w:r>
      <w:r w:rsidRPr="001536E7">
        <w:rPr>
          <w:rFonts w:ascii="Times New Roman" w:hAnsi="Times New Roman" w:cs="Times New Roman"/>
        </w:rPr>
        <w:tab/>
      </w:r>
    </w:p>
    <w:p w14:paraId="015798E5" w14:textId="45779BC8" w:rsidR="00AD1228" w:rsidRPr="0092249A" w:rsidRDefault="0092249A" w:rsidP="0092249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balkezes, szélső játékos, indításoknál gyakran ő ugrik be, vagy középre tör</w:t>
      </w:r>
    </w:p>
    <w:p w14:paraId="18913A46" w14:textId="157B2E8A" w:rsidR="00AD1228" w:rsidRPr="0092249A" w:rsidRDefault="0092249A" w:rsidP="0092249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védekezik, zavaró, vagy középső védő</w:t>
      </w:r>
    </w:p>
    <w:p w14:paraId="167541EF" w14:textId="77777777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536E7">
        <w:rPr>
          <w:rFonts w:ascii="Times New Roman" w:hAnsi="Times New Roman" w:cs="Times New Roman"/>
        </w:rPr>
        <w:t>Jobbátlövő</w:t>
      </w:r>
      <w:proofErr w:type="spellEnd"/>
      <w:r w:rsidRPr="001536E7">
        <w:rPr>
          <w:rFonts w:ascii="Times New Roman" w:hAnsi="Times New Roman" w:cs="Times New Roman"/>
        </w:rPr>
        <w:tab/>
      </w:r>
    </w:p>
    <w:p w14:paraId="2B6F3D23" w14:textId="1F6E9855" w:rsidR="00AD1228" w:rsidRPr="0092249A" w:rsidRDefault="0092249A" w:rsidP="0092249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balkezes, átlövő játékos, tehát az egyik fő gólszerző, fontos a játékkapcsolata a belső emberekkel</w:t>
      </w:r>
    </w:p>
    <w:p w14:paraId="65893899" w14:textId="2DE51613" w:rsidR="00AD1228" w:rsidRPr="0092249A" w:rsidRDefault="0092249A" w:rsidP="0092249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középső védő</w:t>
      </w:r>
    </w:p>
    <w:p w14:paraId="5C4D35B6" w14:textId="77777777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536E7">
        <w:rPr>
          <w:rFonts w:ascii="Times New Roman" w:hAnsi="Times New Roman" w:cs="Times New Roman"/>
        </w:rPr>
        <w:t>Irányító</w:t>
      </w:r>
      <w:r w:rsidRPr="001536E7">
        <w:rPr>
          <w:rFonts w:ascii="Times New Roman" w:hAnsi="Times New Roman" w:cs="Times New Roman"/>
        </w:rPr>
        <w:tab/>
      </w:r>
    </w:p>
    <w:p w14:paraId="19126D79" w14:textId="3EBA22D6" w:rsidR="00AD1228" w:rsidRPr="0092249A" w:rsidRDefault="0092249A" w:rsidP="0092249A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jobb- vagy balkezes, ő a karmester: a csapat vezére, mozgatója, „figura-bemondója”</w:t>
      </w:r>
    </w:p>
    <w:p w14:paraId="72FE7313" w14:textId="092C7319" w:rsidR="00AD1228" w:rsidRPr="0092249A" w:rsidRDefault="0092249A" w:rsidP="0092249A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szélső védő vagy zavaró</w:t>
      </w:r>
    </w:p>
    <w:p w14:paraId="2691A1FB" w14:textId="77777777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536E7">
        <w:rPr>
          <w:rFonts w:ascii="Times New Roman" w:hAnsi="Times New Roman" w:cs="Times New Roman"/>
        </w:rPr>
        <w:t>Balátlövő</w:t>
      </w:r>
      <w:proofErr w:type="spellEnd"/>
      <w:r w:rsidRPr="001536E7">
        <w:rPr>
          <w:rFonts w:ascii="Times New Roman" w:hAnsi="Times New Roman" w:cs="Times New Roman"/>
        </w:rPr>
        <w:tab/>
      </w:r>
    </w:p>
    <w:p w14:paraId="3BFFDA3F" w14:textId="2DD49F78" w:rsidR="00AD1228" w:rsidRPr="0092249A" w:rsidRDefault="0092249A" w:rsidP="0092249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jobbkezes, átlövő játékos, tehát az egyik fő gólszerző, fontos a játékkapcsolata a belső emberekkel</w:t>
      </w:r>
    </w:p>
    <w:p w14:paraId="61648857" w14:textId="3156A5D3" w:rsidR="00AD1228" w:rsidRPr="0092249A" w:rsidRDefault="0092249A" w:rsidP="0092249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középső védő</w:t>
      </w:r>
    </w:p>
    <w:p w14:paraId="68CF4932" w14:textId="77777777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536E7">
        <w:rPr>
          <w:rFonts w:ascii="Times New Roman" w:hAnsi="Times New Roman" w:cs="Times New Roman"/>
        </w:rPr>
        <w:t>Balszélső</w:t>
      </w:r>
      <w:r w:rsidRPr="001536E7">
        <w:rPr>
          <w:rFonts w:ascii="Times New Roman" w:hAnsi="Times New Roman" w:cs="Times New Roman"/>
        </w:rPr>
        <w:tab/>
      </w:r>
    </w:p>
    <w:p w14:paraId="7337E9F6" w14:textId="1A9401ED" w:rsidR="00AD1228" w:rsidRPr="0092249A" w:rsidRDefault="0092249A" w:rsidP="0092249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jobbkezes, szélső játékos, indításoknál gyakran ő dob ziccert, vagy középre tör</w:t>
      </w:r>
    </w:p>
    <w:p w14:paraId="43178AA9" w14:textId="5FC5686C" w:rsidR="00AD1228" w:rsidRPr="0092249A" w:rsidRDefault="0092249A" w:rsidP="0092249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védekezik, zavaró, vagy középső védő</w:t>
      </w:r>
    </w:p>
    <w:p w14:paraId="792F5ED1" w14:textId="77777777" w:rsidR="00AD1228" w:rsidRPr="001536E7" w:rsidRDefault="00AD1228" w:rsidP="001536E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1536E7">
        <w:rPr>
          <w:rFonts w:ascii="Times New Roman" w:hAnsi="Times New Roman" w:cs="Times New Roman"/>
        </w:rPr>
        <w:t>Beálló</w:t>
      </w:r>
      <w:r w:rsidRPr="001536E7">
        <w:rPr>
          <w:rFonts w:ascii="Times New Roman" w:hAnsi="Times New Roman" w:cs="Times New Roman"/>
        </w:rPr>
        <w:tab/>
      </w:r>
    </w:p>
    <w:p w14:paraId="29556792" w14:textId="0A434938" w:rsidR="00AD1228" w:rsidRPr="0092249A" w:rsidRDefault="0092249A" w:rsidP="0092249A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>támadáskor:</w:t>
      </w:r>
      <w:r w:rsidR="00AD1228" w:rsidRPr="0092249A">
        <w:rPr>
          <w:rFonts w:ascii="Times New Roman" w:hAnsi="Times New Roman" w:cs="Times New Roman"/>
        </w:rPr>
        <w:t xml:space="preserve"> jobb- vagy balkezes, a „húsdarálóból” gyakran befordul és lő, de főleg nyitja és zárja a falat</w:t>
      </w:r>
    </w:p>
    <w:p w14:paraId="4C731864" w14:textId="508F7FD6" w:rsidR="00AD1228" w:rsidRPr="0092249A" w:rsidRDefault="0092249A" w:rsidP="0092249A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</w:rPr>
      </w:pPr>
      <w:r w:rsidRPr="0092249A">
        <w:rPr>
          <w:rFonts w:ascii="Times New Roman" w:hAnsi="Times New Roman" w:cs="Times New Roman"/>
          <w:b/>
        </w:rPr>
        <w:t xml:space="preserve">védekezéskor: </w:t>
      </w:r>
      <w:r w:rsidR="00AD1228" w:rsidRPr="0092249A">
        <w:rPr>
          <w:rFonts w:ascii="Times New Roman" w:hAnsi="Times New Roman" w:cs="Times New Roman"/>
        </w:rPr>
        <w:t>posztján középső védő</w:t>
      </w:r>
    </w:p>
    <w:p w14:paraId="767B91B0" w14:textId="77777777" w:rsidR="00AD1228" w:rsidRPr="00AD1228" w:rsidRDefault="00AD1228" w:rsidP="001536E7">
      <w:pPr>
        <w:pStyle w:val="Cmsor3"/>
      </w:pPr>
      <w:r w:rsidRPr="00AD1228">
        <w:t>Kapusok</w:t>
      </w:r>
    </w:p>
    <w:p w14:paraId="7D90F336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apus a saját kapujának előterében korlátlanul mozoghat, akár a labdával is, figyelmen kívül hagyva a mezőnyjátékosokra érvényes lépésszabályt. A kapus a kapuelőtérben védekezés céljából bármely testrészével érintheti a labdát, azonban eközben nem veszélyeztetheti az ellenfelet. A kapuelőteret elhagyva viszont a mezőnyjátékosokra vonatkozó szabályok érvényesek rá is. A hatos vonalon kívül nem ütközhet az ellenfél játékosával, különben piros lappal kizárják, azaz a mérkőzés hátralévő idejében nem léphet már pályára.</w:t>
      </w:r>
    </w:p>
    <w:p w14:paraId="3CCF5C92" w14:textId="77777777" w:rsidR="00AD1228" w:rsidRPr="00AD1228" w:rsidRDefault="00AD1228" w:rsidP="001536E7">
      <w:pPr>
        <w:pStyle w:val="Cmsor3"/>
      </w:pPr>
      <w:r w:rsidRPr="00AD1228">
        <w:t>Játékvezetők</w:t>
      </w:r>
    </w:p>
    <w:p w14:paraId="7A1F33EA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kézilabda-mérkőzést két egyenjogú játékvezető vezeti. A mérkőzéseken csak a csapatfelelősök szólhatnak hozzájuk. A mérkőzés előtt a játékvezetők ellenőrzik a játéktér, a kapuk és a labdák állapotát, ellenőrzik a csapatok felszerelését, a játékosok öltözékét.</w:t>
      </w:r>
    </w:p>
    <w:p w14:paraId="1A1780E9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mérkőzés megkezdésekor az egyik játékvezető, mint mezőny-játékvezető, a középvonalnál helyezkedik el, ő a támadó csapat támadási iránya felé néz, míg a másik a védekező csapat </w:t>
      </w:r>
      <w:r w:rsidRPr="00AD1228">
        <w:rPr>
          <w:rFonts w:ascii="Times New Roman" w:hAnsi="Times New Roman" w:cs="Times New Roman"/>
        </w:rPr>
        <w:lastRenderedPageBreak/>
        <w:t>mögül, az alapvonalnál figyeli az eseményeket. A két játékvezető szerepe a támadások váltakozásával felcserélődik. Síppal és karjelzésekkel adnak utasításokat.</w:t>
      </w:r>
    </w:p>
    <w:p w14:paraId="12B92983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Magyarország első két női játékvezetője Pécsen debütált: Füzes Anita és </w:t>
      </w:r>
      <w:proofErr w:type="spellStart"/>
      <w:r w:rsidRPr="00AD1228">
        <w:rPr>
          <w:rFonts w:ascii="Times New Roman" w:hAnsi="Times New Roman" w:cs="Times New Roman"/>
        </w:rPr>
        <w:t>Kolat</w:t>
      </w:r>
      <w:proofErr w:type="spellEnd"/>
      <w:r w:rsidRPr="00AD1228">
        <w:rPr>
          <w:rFonts w:ascii="Times New Roman" w:hAnsi="Times New Roman" w:cs="Times New Roman"/>
        </w:rPr>
        <w:t xml:space="preserve"> Irén.</w:t>
      </w:r>
    </w:p>
    <w:p w14:paraId="647A4946" w14:textId="77777777" w:rsidR="00AD1228" w:rsidRPr="001536E7" w:rsidRDefault="00AD1228" w:rsidP="001536E7">
      <w:pPr>
        <w:pStyle w:val="Cmsor2"/>
      </w:pPr>
      <w:r w:rsidRPr="001536E7">
        <w:rPr>
          <w:highlight w:val="darkMagenta"/>
        </w:rPr>
        <w:t>A sportág magyarországi története</w:t>
      </w:r>
    </w:p>
    <w:p w14:paraId="4259F598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A kézilabda magyarországi történetét egy magyar atléta, </w:t>
      </w:r>
      <w:proofErr w:type="spellStart"/>
      <w:r w:rsidRPr="00AD1228">
        <w:rPr>
          <w:rFonts w:ascii="Times New Roman" w:hAnsi="Times New Roman" w:cs="Times New Roman"/>
        </w:rPr>
        <w:t>Cséfay</w:t>
      </w:r>
      <w:proofErr w:type="spellEnd"/>
      <w:r w:rsidRPr="00AD1228">
        <w:rPr>
          <w:rFonts w:ascii="Times New Roman" w:hAnsi="Times New Roman" w:cs="Times New Roman"/>
        </w:rPr>
        <w:t xml:space="preserve"> Sándor alapozta meg, aki egy európai túra során figyelt fel a különös játékra. Az akkoriban még labdarúgópályán játszott játék egy életre rabjává tette. Később 1933. március 30-án önálló szövetségként megalakult a Magyar Kézilabda Egyesületek Szövetsége. A magyar </w:t>
      </w:r>
      <w:proofErr w:type="gramStart"/>
      <w:r w:rsidRPr="00AD1228">
        <w:rPr>
          <w:rFonts w:ascii="Times New Roman" w:hAnsi="Times New Roman" w:cs="Times New Roman"/>
        </w:rPr>
        <w:t>férfi válogatott</w:t>
      </w:r>
      <w:proofErr w:type="gramEnd"/>
      <w:r w:rsidRPr="00AD1228">
        <w:rPr>
          <w:rFonts w:ascii="Times New Roman" w:hAnsi="Times New Roman" w:cs="Times New Roman"/>
        </w:rPr>
        <w:t xml:space="preserve"> az 1936-os berlini olimpián szerepelt először, 1938-ban pedig világbajnoki bronzérmet szerzett. Ez jelentősen növelte a sportág népszerűségét és elősegítette számos klub létrejöttét. A második világháború jelentősen megtépázta a kézilabda sportot is, de az 1949-ben Budapesten megrendezett női nagypályás világbajnokságon a magyar válogatott mégis aranyérmet szerzett. Ezt követően azonban Észak-Európából elindult világhódító útjára a kisméretű pályán játszott kézilabda, melyet Magyarországon elsősorban szabadban, de Európa nagy részén már teremben űztek. Ezzel megpecsételődött a nagypályás kézilabda sorsa.</w:t>
      </w:r>
    </w:p>
    <w:p w14:paraId="102FA908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A játék a kisméretű pálya révén felgyorsult, több gól született, a stratégia is fontosabb szerepet kapott, mindezek együtt jelentősen növelték a sportág népszerűségét. Az 1950-es évekre a Nemzetközi Kézilabda Szövetség (IHF) már sűrű programot bonyolított évente, ekkor indult ugyanis útjára a világbajnokság, melyen elsősorban a nők szerepeltek sikeresebben, olyannyira, hogy 1957-ben ezüstérmet nyertek, majd 1965-ben világbajnokok lettek Dortmundban. Ez idő tájt az IHF elindította a klubcsapatoknak kiírt három európai kupát. A Bajnokok kupája, az IHF kupa, és a Kupagyőztesek Európa-kupája nagyot lendített a játékosok technikai fejlődésén. Akkoriban a magyar csapatok közül a férfiaknál a Tatabánya, a Bp. Honvéd, a Győr és a Debrecen, míg a nőknél az FTC, a Bp. Spartacus és a Vasas vívott ki magának nemzetközi hírnevet.</w:t>
      </w:r>
    </w:p>
    <w:p w14:paraId="0F743F19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>1972-ben elindult a sportág olimpiai története. Ezekben az években a magyar válogatottak rendszeresen vettek részt a világbajnokságok döntőiben. Ez az időszak főként a hölgyekről szólt. 1977-ben az FTC női csapata megnyerte a KEK-</w:t>
      </w:r>
      <w:proofErr w:type="spellStart"/>
      <w:r w:rsidRPr="00AD1228">
        <w:rPr>
          <w:rFonts w:ascii="Times New Roman" w:hAnsi="Times New Roman" w:cs="Times New Roman"/>
        </w:rPr>
        <w:t>et</w:t>
      </w:r>
      <w:proofErr w:type="spellEnd"/>
      <w:r w:rsidRPr="00AD1228">
        <w:rPr>
          <w:rFonts w:ascii="Times New Roman" w:hAnsi="Times New Roman" w:cs="Times New Roman"/>
        </w:rPr>
        <w:t>. A nyolcvanas évekre már a férfiak is jobban szerepeltek, két olimpiai 4. helyet szereztek, és a hölgyek is kiharcoltak egy 4. helyet. Az 1982-es, Magyarországon rendezett világbajnokságon a nők, míg 1986-ban Svájcban a férfiak értek el második helyezést. Emellett 1982-ben férfiágon a Budapesti Honvéd, a nőknél pedig a Vasas megnyerte a Bajnokok Kupáját.</w:t>
      </w:r>
    </w:p>
    <w:p w14:paraId="79A5557B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t xml:space="preserve">1991-ben megalakult az Európai Kézilabda-szövetség (EHF). Ezekben az években újra megindult a sportág fejlődése, olyannyira, hogy a második legnépszerűbb sportág lett az országban, és a mérkőzéseket gyakran teltházas csarnokokban játszották. A női válogatott ebben az időben előbb egy világbajnoki 2. helyet, majd egy olimpiai 3. helyet szerzett </w:t>
      </w:r>
      <w:proofErr w:type="spellStart"/>
      <w:r w:rsidRPr="00AD1228">
        <w:rPr>
          <w:rFonts w:ascii="Times New Roman" w:hAnsi="Times New Roman" w:cs="Times New Roman"/>
        </w:rPr>
        <w:t>Laurencz</w:t>
      </w:r>
      <w:proofErr w:type="spellEnd"/>
      <w:r w:rsidRPr="00AD1228">
        <w:rPr>
          <w:rFonts w:ascii="Times New Roman" w:hAnsi="Times New Roman" w:cs="Times New Roman"/>
        </w:rPr>
        <w:t xml:space="preserve"> László szövetségi kapitány irányítása alatt. A Dunaferr női kézilabdacsapata 1995-ben megnyerte az EHF-kupagyőztesek Európa-kupáját, majd 1998-ban az EHF kupát.</w:t>
      </w:r>
    </w:p>
    <w:p w14:paraId="56CD40C0" w14:textId="77777777" w:rsidR="00AD1228" w:rsidRPr="00AD1228" w:rsidRDefault="00AD1228" w:rsidP="00AD1228">
      <w:pPr>
        <w:rPr>
          <w:rFonts w:ascii="Times New Roman" w:hAnsi="Times New Roman" w:cs="Times New Roman"/>
        </w:rPr>
      </w:pPr>
      <w:r w:rsidRPr="00AD1228">
        <w:rPr>
          <w:rFonts w:ascii="Times New Roman" w:hAnsi="Times New Roman" w:cs="Times New Roman"/>
        </w:rPr>
        <w:lastRenderedPageBreak/>
        <w:t xml:space="preserve">Az ezredfordulót Sydneyben egy olimpiai 2. hellyel és egy romániai Európa-bajnoki címmel ünnepelték a lányok, </w:t>
      </w:r>
      <w:proofErr w:type="spellStart"/>
      <w:r w:rsidRPr="00AD1228">
        <w:rPr>
          <w:rFonts w:ascii="Times New Roman" w:hAnsi="Times New Roman" w:cs="Times New Roman"/>
        </w:rPr>
        <w:t>Mocsai</w:t>
      </w:r>
      <w:proofErr w:type="spellEnd"/>
      <w:r w:rsidRPr="00AD1228">
        <w:rPr>
          <w:rFonts w:ascii="Times New Roman" w:hAnsi="Times New Roman" w:cs="Times New Roman"/>
        </w:rPr>
        <w:t xml:space="preserve"> Lajos vezetésével. Ezekben az esztendőkben a női vonal újra magasra ívelt. A Dunaferr 1999-ben megnyerte a Bajnokcsapatok Európa Kupáját és a szuperkupát, emellett a Debrecen elhódította az EHF-kupát, amire a </w:t>
      </w:r>
      <w:proofErr w:type="spellStart"/>
      <w:r w:rsidRPr="00AD1228">
        <w:rPr>
          <w:rFonts w:ascii="Times New Roman" w:hAnsi="Times New Roman" w:cs="Times New Roman"/>
        </w:rPr>
        <w:t>Cornexi</w:t>
      </w:r>
      <w:proofErr w:type="spellEnd"/>
      <w:r w:rsidRPr="00AD1228">
        <w:rPr>
          <w:rFonts w:ascii="Times New Roman" w:hAnsi="Times New Roman" w:cs="Times New Roman"/>
        </w:rPr>
        <w:t xml:space="preserve"> csapata is képes volt 2005-ben. Az FTC 2002-ben játszott BEK-döntőt, míg 2006-ban megnyerte az EHF-kupát. A Győri ETO kétszer is az EHF-kupa és a KEK döntőjében szerepelt, 2009-ben pedig a Bajnokok ligája döntőjéig jutottak, majd 2013-ban megnyerték a Bajnokok ligáját, ezzel ők lettek Európa legjobb csapata. 2014 májusában jött a duplázás, így ismét az ETO lett Európa legjobbja. Férfi vonalon a Veszprém nyújtott kimagaslót, csapata négyszer jutott a döntőig Bajnokok ligájában, majd 2014-ben a 4. helyig ért el, de meg kell említeni a Dunaferr 2000-ben KEK-döntős csapatát is. 2008-ban az MKB Veszprémnek, míg 2011-ben és 2012-ben az FTC női csapatának sikerült elhódítania a KEK-trófeát. 2014-ben a Pick Szeged nyerte meg EHF kupát.</w:t>
      </w:r>
    </w:p>
    <w:p w14:paraId="1B39E357" w14:textId="77777777" w:rsidR="00AD1228" w:rsidRPr="00AD1228" w:rsidRDefault="00AD1228" w:rsidP="00AD1228">
      <w:pPr>
        <w:rPr>
          <w:rFonts w:ascii="Times New Roman" w:hAnsi="Times New Roman" w:cs="Times New Roman"/>
        </w:rPr>
      </w:pPr>
    </w:p>
    <w:p w14:paraId="6441DE8A" w14:textId="77777777" w:rsidR="00285EDD" w:rsidRDefault="00285EDD"/>
    <w:sectPr w:rsidR="00285EDD" w:rsidSect="001D6EB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03144" w14:textId="77777777" w:rsidR="00820975" w:rsidRDefault="00820975" w:rsidP="001B51E1">
      <w:pPr>
        <w:spacing w:after="0" w:line="240" w:lineRule="auto"/>
      </w:pPr>
      <w:r>
        <w:separator/>
      </w:r>
    </w:p>
  </w:endnote>
  <w:endnote w:type="continuationSeparator" w:id="0">
    <w:p w14:paraId="4B051B3C" w14:textId="77777777" w:rsidR="00820975" w:rsidRDefault="00820975" w:rsidP="001B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7232876"/>
      <w:docPartObj>
        <w:docPartGallery w:val="Page Numbers (Bottom of Page)"/>
        <w:docPartUnique/>
      </w:docPartObj>
    </w:sdtPr>
    <w:sdtContent>
      <w:p w14:paraId="376984C0" w14:textId="3E2D4B26" w:rsidR="001D6EB2" w:rsidRDefault="001D6EB2">
        <w:pPr>
          <w:pStyle w:val="llb"/>
        </w:pPr>
        <w:r w:rsidRPr="001D6EB2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570257CB" wp14:editId="7F32541C">
                  <wp:simplePos x="0" y="0"/>
                  <wp:positionH relativeFrom="margin">
                    <wp:posOffset>-122393</wp:posOffset>
                  </wp:positionH>
                  <wp:positionV relativeFrom="paragraph">
                    <wp:posOffset>-60325</wp:posOffset>
                  </wp:positionV>
                  <wp:extent cx="359410" cy="359410"/>
                  <wp:effectExtent l="0" t="0" r="21590" b="21590"/>
                  <wp:wrapNone/>
                  <wp:docPr id="1514000500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9410" cy="35941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2DAA4BB" id="Ellipszis 10" o:spid="_x0000_s1026" style="position:absolute;margin-left:-9.65pt;margin-top:-4.75pt;width:28.3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txigIAALAFAAAOAAAAZHJzL2Uyb0RvYy54bWysVFFvEzEMfkfiP0R5Z9crLbBq16naNIQ0&#10;2MSG9pzmkl6kXByStNfy63GSu2thE0iIPqRObH+2v7N9cblvNdkJ5xWYipZnE0qE4VArs6not8eb&#10;Nx8o8YGZmmkwoqIH4enl8vWri84uxBQa0LVwBEGMX3S2ok0IdlEUnjeiZf4MrDColOBaFvDqNkXt&#10;WIforS6mk8m7ogNXWwdceI+v11lJlwlfSsHDnZReBKIrirmFdLp0ruNZLC/YYuOYbRTv02D/kEXL&#10;lMGgI9Q1C4xsnXoG1SruwIMMZxzaAqRUXKQasJpy8ls1Dw2zItWC5Hg70uT/Hyz/snuw9w5p6Kxf&#10;eBRjFXvp2viP+ZF9IuswkiX2gXB8fDs/n5VIKUdVLyNKcXS2zoePAloShYoKrZX1sRy2YLtbH7L1&#10;YBWfPWhV3yit0yW2gLjSjuwYfjzGuTBhntz1tv0MdX6fT/AXPyNGTl0TXfLtFE2bvwVYb8oB5uiI&#10;oNGzOJKTpHDQIuJp81VIomqkY5oyGzM4TbrMqobVIj+XMekh2FBmyjkBRmSJLIzYPcBg+St2Lr23&#10;j64itf3oPPlTYtl59EiRwYTRuVUG3EsAOgxsyWw/kJSpiSytoT7cO+IgD523/EZhJ9wyH+6ZwynD&#10;5sHNEe7wkBq6ikIvUdKA+/HSe7TH5kctJR1ObUX99y1zghL9yeBYnJezWRzzdJnN30/x4k4161ON&#10;2bZXgL1V4o6yPInRPuhBlA7aJ1wwqxgVVcxwjF1RHtxwuQp5m+CK4mK1SmY42paFW/NgeQSPrMY2&#10;f9w/MWf7cQg4R19gmPBnI5Fto6eB1TaAVGlejrz2fONaSI3Tr7C4d07vyeq4aJc/AQAA//8DAFBL&#10;AwQUAAYACAAAACEAbAE0LOAAAAAIAQAADwAAAGRycy9kb3ducmV2LnhtbEyPwU7DMAyG70i8Q2Qk&#10;LtOWljHWlaYTIHHZDmgFIY5Z4zUVjVOabCtvjznBzb/86ffnYj26TpxwCK0nBeksAYFUe9NSo+Dt&#10;9XmagQhRk9GdJ1TwjQHW5eVFoXPjz7TDUxUbwSUUcq3AxtjnUobaotNh5nsk3h384HTkODTSDPrM&#10;5a6TN0lyJ51uiS9Y3eOTxfqzOjoFj5OvrFq8jJnF3fvHdrLRWTxslLq+Gh/uQUQc4x8Mv/qsDiU7&#10;7f2RTBCdgmm6mjPKw2oBgoH5kvNewe0yBVkW8v8D5Q8AAAD//wMAUEsBAi0AFAAGAAgAAAAhALaD&#10;OJL+AAAA4QEAABMAAAAAAAAAAAAAAAAAAAAAAFtDb250ZW50X1R5cGVzXS54bWxQSwECLQAUAAYA&#10;CAAAACEAOP0h/9YAAACUAQAACwAAAAAAAAAAAAAAAAAvAQAAX3JlbHMvLnJlbHNQSwECLQAUAAYA&#10;CAAAACEAbb/rcYoCAACwBQAADgAAAAAAAAAAAAAAAAAuAgAAZHJzL2Uyb0RvYy54bWxQSwECLQAU&#10;AAYACAAAACEAbAE0LOAAAAAIAQAADwAAAAAAAAAAAAAAAADkBAAAZHJzL2Rvd25yZXYueG1sUEsF&#10;BgAAAAAEAAQA8wAAAPEFAAAAAA==&#10;" fillcolor="#4f1548 [1608]" strokecolor="white [3212]" strokeweight="1.5pt">
                  <v:stroke joinstyle="miter"/>
                  <w10:wrap anchorx="margin"/>
                </v:oval>
              </w:pict>
            </mc:Fallback>
          </mc:AlternateContent>
        </w:r>
        <w:r w:rsidRPr="001D6EB2">
          <w:rPr>
            <w:color w:val="FFFFFF" w:themeColor="background1"/>
          </w:rPr>
          <w:fldChar w:fldCharType="begin"/>
        </w:r>
        <w:r w:rsidRPr="001D6EB2">
          <w:rPr>
            <w:color w:val="FFFFFF" w:themeColor="background1"/>
          </w:rPr>
          <w:instrText>PAGE   \* MERGEFORMAT</w:instrText>
        </w:r>
        <w:r w:rsidRPr="001D6EB2">
          <w:rPr>
            <w:color w:val="FFFFFF" w:themeColor="background1"/>
          </w:rPr>
          <w:fldChar w:fldCharType="separate"/>
        </w:r>
        <w:r w:rsidRPr="001D6EB2">
          <w:rPr>
            <w:color w:val="FFFFFF" w:themeColor="background1"/>
          </w:rPr>
          <w:t>2</w:t>
        </w:r>
        <w:r w:rsidRPr="001D6EB2">
          <w:rPr>
            <w:color w:val="FFFFFF" w:themeColor="background1"/>
          </w:rPr>
          <w:fldChar w:fldCharType="end"/>
        </w:r>
      </w:p>
    </w:sdtContent>
  </w:sdt>
  <w:p w14:paraId="2E7B7E28" w14:textId="77777777" w:rsidR="001D6EB2" w:rsidRDefault="001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FFFFFF" w:themeColor="background1"/>
      </w:rPr>
      <w:id w:val="-108196762"/>
      <w:docPartObj>
        <w:docPartGallery w:val="Page Numbers (Bottom of Page)"/>
        <w:docPartUnique/>
      </w:docPartObj>
    </w:sdtPr>
    <w:sdtContent>
      <w:p w14:paraId="6889E081" w14:textId="20B1386B" w:rsidR="001D6EB2" w:rsidRPr="001D6EB2" w:rsidRDefault="001D6EB2">
        <w:pPr>
          <w:pStyle w:val="llb"/>
          <w:jc w:val="right"/>
          <w:rPr>
            <w:color w:val="FFFFFF" w:themeColor="background1"/>
          </w:rPr>
        </w:pPr>
        <w:r w:rsidRPr="001D6EB2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FD22EA2" wp14:editId="48B47CE3">
                  <wp:simplePos x="0" y="0"/>
                  <wp:positionH relativeFrom="margin">
                    <wp:posOffset>5538470</wp:posOffset>
                  </wp:positionH>
                  <wp:positionV relativeFrom="paragraph">
                    <wp:posOffset>-73187</wp:posOffset>
                  </wp:positionV>
                  <wp:extent cx="360000" cy="360000"/>
                  <wp:effectExtent l="0" t="0" r="21590" b="21590"/>
                  <wp:wrapNone/>
                  <wp:docPr id="1240812045" name="Ellipszi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284A15CA" id="Ellipszis 10" o:spid="_x0000_s1026" style="position:absolute;margin-left:436.1pt;margin-top:-5.75pt;width:28.35pt;height:2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8S1iQIAALAFAAAOAAAAZHJzL2Uyb0RvYy54bWysVFFvEzEMfkfiP0R5Z9cr24Bq16naNIQ0&#10;tooN7TnNJb1IuTgkaa/l1+Mkd9eOTSAh+pA6sf3Z/s72xeWu1WQrnFdgKlqeTCgRhkOtzLqi3x9v&#10;3n2kxAdmaqbBiIruhaeX87dvLjo7E1NoQNfCEQQxftbZijYh2FlReN6IlvkTsMKgUoJrWcCrWxe1&#10;Yx2it7qYTibnRQeutg648B5fr7OSzhO+lIKHeym9CERXFHML6XTpXMWzmF+w2dox2yjep8H+IYuW&#10;KYNBR6hrFhjZOPUCqlXcgQcZTji0BUipuEg1YDXl5LdqHhpmRaoFyfF2pMn/P1h+t32wS4c0dNbP&#10;PIqxip10bfzH/MgukbUfyRK7QDg+vj+f4I8SjqpeRpTi4GydD58FtCQKFRVaK+tjOWzGtrc+ZOvB&#10;Kj570Kq+UVqnS2wBcaUd2TL8eIxzYcJZcteb9ivU+f0sZZGxUtdEl5THMzRt/hZgtS5jN2ABR454&#10;i57FgZwkhb0WEU+bb0ISVSMd05TZmMFx0mVWNawW+bmMSQ/BhjJT6AQYkSWyMGL3AIPlc+ycc28f&#10;XUVq+9F58qfEsvPokSKDCaNzqwy41wB0GNiS2X4gKVMTWVpBvV864iAPnbf8RmEn3DIflszhlGHz&#10;4OYI93hIDV1FoZcoacD9fO092mPzo5aSDqe2ov7HhjlBif5icCw+laencczT5fTswxQv7lizOtaY&#10;TXsF2Fsl7ijLkxjtgx5E6aB9wgWziFFRxQzH2BXlwQ2Xq5C3Ca4oLhaLZIajbVm4NQ+WR/DIamzz&#10;x90Tc7Yfh4BzdAfDhL8YiWwbPQ0sNgGkSvNy4LXnG9dCapx+hcW9c3xPVodFO/8FAAD//wMAUEsD&#10;BBQABgAIAAAAIQDBWzXT4gAAAAoBAAAPAAAAZHJzL2Rvd25yZXYueG1sTI/BTsMwEETvSPyDtUhc&#10;qtZJRMAN2VSAxKUcqoaq4ujG2zgitkPstuHvMSc4ruZp5m25mkzPzjT6zlmEdJEAI9s41dkWYff+&#10;OhfAfJBWyd5ZQvgmD6vq+qqUhXIXu6VzHVoWS6wvJIIOYSg4940mI/3CDWRjdnSjkSGeY8vVKC+x&#10;3PQ8S5J7bmRn44KWA71oaj7rk0F4nn2JOt9MQtN2//E2W0sRjmvE25vp6RFYoCn8wfCrH9Whik4H&#10;d7LKsx5BPGRZRBHmaZoDi8QyE0tgB4S7PANelfz/C9UPAAAA//8DAFBLAQItABQABgAIAAAAIQC2&#10;gziS/gAAAOEBAAATAAAAAAAAAAAAAAAAAAAAAABbQ29udGVudF9UeXBlc10ueG1sUEsBAi0AFAAG&#10;AAgAAAAhADj9If/WAAAAlAEAAAsAAAAAAAAAAAAAAAAALwEAAF9yZWxzLy5yZWxzUEsBAi0AFAAG&#10;AAgAAAAhACAvxLWJAgAAsAUAAA4AAAAAAAAAAAAAAAAALgIAAGRycy9lMm9Eb2MueG1sUEsBAi0A&#10;FAAGAAgAAAAhAMFbNdPiAAAACgEAAA8AAAAAAAAAAAAAAAAA4wQAAGRycy9kb3ducmV2LnhtbFBL&#10;BQYAAAAABAAEAPMAAADyBQAAAAA=&#10;" fillcolor="#4f1548 [1608]" strokecolor="white [3212]" strokeweight="1.5pt">
                  <v:stroke joinstyle="miter"/>
                  <w10:wrap anchorx="margin"/>
                </v:oval>
              </w:pict>
            </mc:Fallback>
          </mc:AlternateContent>
        </w:r>
        <w:r w:rsidRPr="001D6EB2">
          <w:rPr>
            <w:color w:val="FFFFFF" w:themeColor="background1"/>
          </w:rPr>
          <w:fldChar w:fldCharType="begin"/>
        </w:r>
        <w:r w:rsidRPr="001D6EB2">
          <w:rPr>
            <w:color w:val="FFFFFF" w:themeColor="background1"/>
          </w:rPr>
          <w:instrText>PAGE   \* MERGEFORMAT</w:instrText>
        </w:r>
        <w:r w:rsidRPr="001D6EB2">
          <w:rPr>
            <w:color w:val="FFFFFF" w:themeColor="background1"/>
          </w:rPr>
          <w:fldChar w:fldCharType="separate"/>
        </w:r>
        <w:r w:rsidRPr="001D6EB2">
          <w:rPr>
            <w:color w:val="FFFFFF" w:themeColor="background1"/>
          </w:rPr>
          <w:t>2</w:t>
        </w:r>
        <w:r w:rsidRPr="001D6EB2">
          <w:rPr>
            <w:color w:val="FFFFFF" w:themeColor="background1"/>
          </w:rPr>
          <w:fldChar w:fldCharType="end"/>
        </w:r>
      </w:p>
    </w:sdtContent>
  </w:sdt>
  <w:p w14:paraId="427B3C47" w14:textId="5B77DEF5" w:rsidR="001B51E1" w:rsidRDefault="001B51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97F4" w14:textId="77777777" w:rsidR="00820975" w:rsidRDefault="00820975" w:rsidP="001B51E1">
      <w:pPr>
        <w:spacing w:after="0" w:line="240" w:lineRule="auto"/>
      </w:pPr>
      <w:r>
        <w:separator/>
      </w:r>
    </w:p>
  </w:footnote>
  <w:footnote w:type="continuationSeparator" w:id="0">
    <w:p w14:paraId="58C06D7A" w14:textId="77777777" w:rsidR="00820975" w:rsidRDefault="00820975" w:rsidP="001B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37A13"/>
    <w:multiLevelType w:val="hybridMultilevel"/>
    <w:tmpl w:val="48AC6C92"/>
    <w:lvl w:ilvl="0" w:tplc="7A467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7C3B"/>
    <w:multiLevelType w:val="hybridMultilevel"/>
    <w:tmpl w:val="8124EB32"/>
    <w:lvl w:ilvl="0" w:tplc="A574F92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C2300"/>
    <w:multiLevelType w:val="hybridMultilevel"/>
    <w:tmpl w:val="ED987A52"/>
    <w:lvl w:ilvl="0" w:tplc="887EF1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817EA"/>
    <w:multiLevelType w:val="hybridMultilevel"/>
    <w:tmpl w:val="56101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01B11"/>
    <w:multiLevelType w:val="hybridMultilevel"/>
    <w:tmpl w:val="BC4898A6"/>
    <w:lvl w:ilvl="0" w:tplc="D6C270E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01549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A2A"/>
    <w:multiLevelType w:val="hybridMultilevel"/>
    <w:tmpl w:val="57908670"/>
    <w:lvl w:ilvl="0" w:tplc="A574F922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A02B93" w:themeColor="accent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2E0A"/>
    <w:multiLevelType w:val="hybridMultilevel"/>
    <w:tmpl w:val="CFA47452"/>
    <w:lvl w:ilvl="0" w:tplc="887EF1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90DA3"/>
    <w:multiLevelType w:val="hybridMultilevel"/>
    <w:tmpl w:val="D00E34DE"/>
    <w:lvl w:ilvl="0" w:tplc="D6C270E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01549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D6051"/>
    <w:multiLevelType w:val="hybridMultilevel"/>
    <w:tmpl w:val="BABC2D80"/>
    <w:lvl w:ilvl="0" w:tplc="A0821CE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620"/>
    <w:multiLevelType w:val="hybridMultilevel"/>
    <w:tmpl w:val="A7889E46"/>
    <w:lvl w:ilvl="0" w:tplc="887EF1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9221E5"/>
    <w:multiLevelType w:val="hybridMultilevel"/>
    <w:tmpl w:val="192630B2"/>
    <w:lvl w:ilvl="0" w:tplc="887EF1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C6683"/>
    <w:multiLevelType w:val="hybridMultilevel"/>
    <w:tmpl w:val="F4DC301C"/>
    <w:lvl w:ilvl="0" w:tplc="887EF1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141018"/>
    <w:multiLevelType w:val="hybridMultilevel"/>
    <w:tmpl w:val="29B678DA"/>
    <w:lvl w:ilvl="0" w:tplc="D6C270E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501549" w:themeColor="accent5" w:themeShade="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E00BB"/>
    <w:multiLevelType w:val="hybridMultilevel"/>
    <w:tmpl w:val="58A8A194"/>
    <w:lvl w:ilvl="0" w:tplc="887EF1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A467B"/>
    <w:multiLevelType w:val="hybridMultilevel"/>
    <w:tmpl w:val="2F2C26DE"/>
    <w:lvl w:ilvl="0" w:tplc="887EF1EE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99300526">
    <w:abstractNumId w:val="8"/>
  </w:num>
  <w:num w:numId="2" w16cid:durableId="829253506">
    <w:abstractNumId w:val="1"/>
  </w:num>
  <w:num w:numId="3" w16cid:durableId="1636596246">
    <w:abstractNumId w:val="7"/>
  </w:num>
  <w:num w:numId="4" w16cid:durableId="1967926853">
    <w:abstractNumId w:val="5"/>
  </w:num>
  <w:num w:numId="5" w16cid:durableId="598492079">
    <w:abstractNumId w:val="4"/>
  </w:num>
  <w:num w:numId="6" w16cid:durableId="1940022272">
    <w:abstractNumId w:val="0"/>
  </w:num>
  <w:num w:numId="7" w16cid:durableId="453672040">
    <w:abstractNumId w:val="12"/>
  </w:num>
  <w:num w:numId="8" w16cid:durableId="1661687638">
    <w:abstractNumId w:val="6"/>
  </w:num>
  <w:num w:numId="9" w16cid:durableId="1801075126">
    <w:abstractNumId w:val="3"/>
  </w:num>
  <w:num w:numId="10" w16cid:durableId="1570311631">
    <w:abstractNumId w:val="13"/>
  </w:num>
  <w:num w:numId="11" w16cid:durableId="2037122977">
    <w:abstractNumId w:val="10"/>
  </w:num>
  <w:num w:numId="12" w16cid:durableId="2130859155">
    <w:abstractNumId w:val="9"/>
  </w:num>
  <w:num w:numId="13" w16cid:durableId="1876766261">
    <w:abstractNumId w:val="11"/>
  </w:num>
  <w:num w:numId="14" w16cid:durableId="1403067197">
    <w:abstractNumId w:val="2"/>
  </w:num>
  <w:num w:numId="15" w16cid:durableId="183634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8"/>
    <w:rsid w:val="000708A4"/>
    <w:rsid w:val="001536E7"/>
    <w:rsid w:val="001B51E1"/>
    <w:rsid w:val="001D6EB2"/>
    <w:rsid w:val="00285EDD"/>
    <w:rsid w:val="00307260"/>
    <w:rsid w:val="00566FDC"/>
    <w:rsid w:val="00703138"/>
    <w:rsid w:val="007852FE"/>
    <w:rsid w:val="007F6DB5"/>
    <w:rsid w:val="00820975"/>
    <w:rsid w:val="0092249A"/>
    <w:rsid w:val="00A1511B"/>
    <w:rsid w:val="00AD1228"/>
    <w:rsid w:val="00B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FB019"/>
  <w15:chartTrackingRefBased/>
  <w15:docId w15:val="{66754307-74EB-430E-A768-FAD04B1C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1228"/>
    <w:pPr>
      <w:keepNext/>
      <w:keepLines/>
      <w:spacing w:before="120" w:after="360"/>
      <w:outlineLvl w:val="0"/>
    </w:pPr>
    <w:rPr>
      <w:rFonts w:ascii="Arial" w:eastAsiaTheme="majorEastAsia" w:hAnsi="Arial" w:cstheme="majorBidi"/>
      <w:color w:val="FFFFFF" w:themeColor="background1"/>
      <w:sz w:val="5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3138"/>
    <w:pPr>
      <w:keepNext/>
      <w:keepLines/>
      <w:spacing w:before="160" w:after="240"/>
      <w:outlineLvl w:val="1"/>
    </w:pPr>
    <w:rPr>
      <w:rFonts w:ascii="Arial" w:eastAsiaTheme="majorEastAsia" w:hAnsi="Arial" w:cstheme="majorBidi"/>
      <w:color w:val="FFFFFF" w:themeColor="background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6DB5"/>
    <w:pPr>
      <w:keepNext/>
      <w:keepLines/>
      <w:spacing w:before="160"/>
      <w:outlineLvl w:val="2"/>
    </w:pPr>
    <w:rPr>
      <w:rFonts w:ascii="EB Garamond" w:eastAsiaTheme="majorEastAsia" w:hAnsi="EB Garamond" w:cstheme="majorBidi"/>
      <w:b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D1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D1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D1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D1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D1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D1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1228"/>
    <w:rPr>
      <w:rFonts w:ascii="Arial" w:eastAsiaTheme="majorEastAsia" w:hAnsi="Arial" w:cstheme="majorBidi"/>
      <w:color w:val="FFFFFF" w:themeColor="background1"/>
      <w:sz w:val="5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03138"/>
    <w:rPr>
      <w:rFonts w:ascii="Arial" w:eastAsiaTheme="majorEastAsia" w:hAnsi="Arial" w:cstheme="majorBidi"/>
      <w:color w:val="FFFFFF" w:themeColor="background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F6DB5"/>
    <w:rPr>
      <w:rFonts w:ascii="EB Garamond" w:eastAsiaTheme="majorEastAsia" w:hAnsi="EB Garamond" w:cstheme="majorBidi"/>
      <w:b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D122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D122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D122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D122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D122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D122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D1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D1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D1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D1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D122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D122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D122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D1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D122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D1228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51E1"/>
  </w:style>
  <w:style w:type="paragraph" w:styleId="llb">
    <w:name w:val="footer"/>
    <w:basedOn w:val="Norml"/>
    <w:link w:val="llbChar"/>
    <w:uiPriority w:val="99"/>
    <w:unhideWhenUsed/>
    <w:rsid w:val="001B5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51E1"/>
  </w:style>
  <w:style w:type="character" w:styleId="Kiemels">
    <w:name w:val="Emphasis"/>
    <w:basedOn w:val="Bekezdsalapbettpusa"/>
    <w:uiPriority w:val="20"/>
    <w:qFormat/>
    <w:rsid w:val="001D6EB2"/>
    <w:rPr>
      <w:rFonts w:ascii="Cambria" w:hAnsi="Cambria"/>
      <w:i w:val="0"/>
      <w:iCs/>
      <w:caps w:val="0"/>
      <w:smallCaps/>
      <w:color w:val="501549" w:themeColor="accent5" w:themeShade="80"/>
      <w:sz w:val="28"/>
    </w:rPr>
  </w:style>
  <w:style w:type="table" w:styleId="Rcsostblzat">
    <w:name w:val="Table Grid"/>
    <w:basedOn w:val="Normltblzat"/>
    <w:uiPriority w:val="39"/>
    <w:rsid w:val="00A1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7511-05BE-40E9-AF25-534F58E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517</Words>
  <Characters>1736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</cp:revision>
  <dcterms:created xsi:type="dcterms:W3CDTF">2025-10-19T14:17:00Z</dcterms:created>
  <dcterms:modified xsi:type="dcterms:W3CDTF">2025-10-19T16:15:00Z</dcterms:modified>
</cp:coreProperties>
</file>